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140B9" w14:textId="4C20824D" w:rsidR="00F927B0" w:rsidRPr="001E72A3" w:rsidRDefault="00C30194" w:rsidP="00F927B0">
      <w:pPr>
        <w:rPr>
          <w:sz w:val="24"/>
        </w:rPr>
      </w:pPr>
      <w:r w:rsidRPr="001E72A3">
        <w:rPr>
          <w:rFonts w:hint="eastAsia"/>
        </w:rPr>
        <w:t>別記第</w:t>
      </w:r>
      <w:r w:rsidR="00496F73" w:rsidRPr="001E72A3">
        <w:rPr>
          <w:rFonts w:hint="eastAsia"/>
        </w:rPr>
        <w:t>10</w:t>
      </w:r>
      <w:r w:rsidR="008563A5" w:rsidRPr="001E72A3">
        <w:rPr>
          <w:rFonts w:hint="eastAsia"/>
        </w:rPr>
        <w:t>号様式（第</w:t>
      </w:r>
      <w:r w:rsidR="008A4365" w:rsidRPr="001E72A3">
        <w:rPr>
          <w:rFonts w:hint="eastAsia"/>
        </w:rPr>
        <w:t>1</w:t>
      </w:r>
      <w:r w:rsidR="00E71041" w:rsidRPr="001E72A3">
        <w:rPr>
          <w:rFonts w:hint="eastAsia"/>
        </w:rPr>
        <w:t>3</w:t>
      </w:r>
      <w:r w:rsidR="00F927B0" w:rsidRPr="001E72A3">
        <w:rPr>
          <w:rFonts w:hint="eastAsia"/>
        </w:rPr>
        <w:t>関係）</w:t>
      </w:r>
    </w:p>
    <w:p w14:paraId="26FCDC57" w14:textId="77777777" w:rsidR="00F927B0" w:rsidRPr="001E72A3" w:rsidRDefault="00F927B0" w:rsidP="00F927B0">
      <w:pPr>
        <w:jc w:val="center"/>
        <w:rPr>
          <w:b/>
          <w:sz w:val="28"/>
          <w:szCs w:val="28"/>
        </w:rPr>
      </w:pPr>
      <w:r w:rsidRPr="001E72A3">
        <w:rPr>
          <w:rFonts w:hint="eastAsia"/>
          <w:b/>
          <w:sz w:val="28"/>
          <w:szCs w:val="28"/>
        </w:rPr>
        <w:t>事　業　報　告　書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276"/>
        <w:gridCol w:w="6655"/>
      </w:tblGrid>
      <w:tr w:rsidR="001E72A3" w:rsidRPr="001E72A3" w14:paraId="39D993FA" w14:textId="77777777" w:rsidTr="00576ACB">
        <w:trPr>
          <w:trHeight w:val="102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DB4FF" w14:textId="77777777" w:rsidR="004C4E21" w:rsidRPr="001E72A3" w:rsidRDefault="004C4E21" w:rsidP="00576ACB">
            <w:pPr>
              <w:jc w:val="center"/>
            </w:pPr>
            <w:r w:rsidRPr="001E72A3">
              <w:rPr>
                <w:rFonts w:hint="eastAsia"/>
              </w:rPr>
              <w:t>事業名称</w:t>
            </w:r>
          </w:p>
        </w:tc>
        <w:tc>
          <w:tcPr>
            <w:tcW w:w="7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567BD" w14:textId="77777777" w:rsidR="004C4E21" w:rsidRPr="001E72A3" w:rsidRDefault="004C4E21" w:rsidP="00576ACB"/>
        </w:tc>
      </w:tr>
      <w:tr w:rsidR="001E72A3" w:rsidRPr="001E72A3" w14:paraId="5F6BB398" w14:textId="77777777" w:rsidTr="00576ACB">
        <w:trPr>
          <w:trHeight w:val="102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B0EC13F" w14:textId="77777777" w:rsidR="004C4E21" w:rsidRPr="001E72A3" w:rsidRDefault="004C4E21" w:rsidP="00576ACB">
            <w:pPr>
              <w:jc w:val="center"/>
            </w:pPr>
            <w:r w:rsidRPr="001E72A3">
              <w:rPr>
                <w:rFonts w:hint="eastAsia"/>
              </w:rPr>
              <w:t>事業区分</w:t>
            </w:r>
          </w:p>
          <w:p w14:paraId="30188F84" w14:textId="77777777" w:rsidR="004C4E21" w:rsidRPr="001E72A3" w:rsidRDefault="004C4E21" w:rsidP="00576ACB">
            <w:pPr>
              <w:jc w:val="center"/>
            </w:pPr>
            <w:r w:rsidRPr="001E72A3">
              <w:rPr>
                <w:rFonts w:hint="eastAsia"/>
                <w:sz w:val="16"/>
              </w:rPr>
              <w:t>（複数可）</w:t>
            </w:r>
          </w:p>
        </w:tc>
        <w:tc>
          <w:tcPr>
            <w:tcW w:w="7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677B9" w14:textId="77777777" w:rsidR="004C4E21" w:rsidRPr="001E72A3" w:rsidRDefault="004C4E21" w:rsidP="00576ACB">
            <w:pPr>
              <w:spacing w:line="276" w:lineRule="auto"/>
            </w:pPr>
            <w:r w:rsidRPr="001E72A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95200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72A3">
              <w:t xml:space="preserve"> </w:t>
            </w:r>
            <w:r w:rsidRPr="001E72A3">
              <w:rPr>
                <w:rFonts w:hint="eastAsia"/>
              </w:rPr>
              <w:t xml:space="preserve">自然体験活動　</w:t>
            </w:r>
            <w:sdt>
              <w:sdtPr>
                <w:rPr>
                  <w:rFonts w:hint="eastAsia"/>
                </w:rPr>
                <w:id w:val="1415436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72A3">
              <w:t xml:space="preserve"> </w:t>
            </w:r>
            <w:r w:rsidRPr="001E72A3">
              <w:rPr>
                <w:rFonts w:hint="eastAsia"/>
              </w:rPr>
              <w:t xml:space="preserve">社会体験活動　</w:t>
            </w:r>
            <w:sdt>
              <w:sdtPr>
                <w:rPr>
                  <w:rFonts w:hint="eastAsia"/>
                </w:rPr>
                <w:id w:val="208464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72A3">
              <w:t xml:space="preserve"> </w:t>
            </w:r>
            <w:r w:rsidRPr="001E72A3">
              <w:rPr>
                <w:rFonts w:hint="eastAsia"/>
              </w:rPr>
              <w:t xml:space="preserve">交流を目的とする活動　</w:t>
            </w:r>
            <w:sdt>
              <w:sdtPr>
                <w:rPr>
                  <w:rFonts w:hint="eastAsia"/>
                </w:rPr>
                <w:id w:val="-2127990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72A3">
              <w:t xml:space="preserve"> </w:t>
            </w:r>
            <w:r w:rsidRPr="001E72A3">
              <w:rPr>
                <w:rFonts w:hint="eastAsia"/>
              </w:rPr>
              <w:t>その他</w:t>
            </w:r>
          </w:p>
        </w:tc>
      </w:tr>
      <w:tr w:rsidR="001E72A3" w:rsidRPr="001E72A3" w14:paraId="43EB0A42" w14:textId="77777777" w:rsidTr="00576ACB">
        <w:trPr>
          <w:trHeight w:val="102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1D5C1AF" w14:textId="77777777" w:rsidR="004C4E21" w:rsidRPr="001E72A3" w:rsidRDefault="004C4E21" w:rsidP="00576ACB">
            <w:pPr>
              <w:jc w:val="center"/>
            </w:pPr>
            <w:r w:rsidRPr="001E72A3">
              <w:rPr>
                <w:rFonts w:hint="eastAsia"/>
              </w:rPr>
              <w:t>期間</w:t>
            </w:r>
          </w:p>
        </w:tc>
        <w:tc>
          <w:tcPr>
            <w:tcW w:w="7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42CE4" w14:textId="77777777" w:rsidR="004C4E21" w:rsidRPr="001E72A3" w:rsidRDefault="001420A8" w:rsidP="001420A8">
            <w:pPr>
              <w:ind w:firstLineChars="400" w:firstLine="773"/>
              <w:jc w:val="left"/>
            </w:pPr>
            <w:r w:rsidRPr="001E72A3">
              <w:rPr>
                <w:rFonts w:hint="eastAsia"/>
              </w:rPr>
              <w:t xml:space="preserve">　　　年　　　月　　　日　～　　　</w:t>
            </w:r>
            <w:r w:rsidR="004C4E21" w:rsidRPr="001E72A3">
              <w:rPr>
                <w:rFonts w:hint="eastAsia"/>
              </w:rPr>
              <w:t xml:space="preserve">　　　年　　　月　　　日</w:t>
            </w:r>
          </w:p>
        </w:tc>
      </w:tr>
      <w:tr w:rsidR="001E72A3" w:rsidRPr="001E72A3" w14:paraId="7962F0E4" w14:textId="77777777" w:rsidTr="00A95928">
        <w:trPr>
          <w:trHeight w:val="1701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AF5613E" w14:textId="77777777" w:rsidR="00A95928" w:rsidRPr="001E72A3" w:rsidRDefault="00A95928" w:rsidP="00576ACB">
            <w:pPr>
              <w:jc w:val="center"/>
            </w:pPr>
            <w:r w:rsidRPr="001E72A3">
              <w:rPr>
                <w:rFonts w:hint="eastAsia"/>
              </w:rPr>
              <w:t>実施概要</w:t>
            </w:r>
          </w:p>
        </w:tc>
        <w:tc>
          <w:tcPr>
            <w:tcW w:w="7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A04424" w14:textId="77777777" w:rsidR="00A95928" w:rsidRPr="001E72A3" w:rsidRDefault="00A95928" w:rsidP="00A95928"/>
        </w:tc>
      </w:tr>
      <w:tr w:rsidR="001E72A3" w:rsidRPr="001E72A3" w14:paraId="0F98AE4C" w14:textId="77777777" w:rsidTr="00A95928">
        <w:trPr>
          <w:trHeight w:val="1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688" w14:textId="77777777" w:rsidR="004C4E21" w:rsidRPr="001E72A3" w:rsidRDefault="004C4E21" w:rsidP="00F34FE2">
            <w:pPr>
              <w:jc w:val="center"/>
            </w:pPr>
            <w:r w:rsidRPr="001E72A3">
              <w:rPr>
                <w:rFonts w:hint="eastAsia"/>
              </w:rPr>
              <w:t>実施目的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9B69" w14:textId="6C9A912D" w:rsidR="004C4E21" w:rsidRPr="001E72A3" w:rsidRDefault="00E856A2" w:rsidP="00576ACB">
            <w:r w:rsidRPr="001E72A3">
              <w:rPr>
                <w:rFonts w:hint="eastAsia"/>
              </w:rPr>
              <w:t>【全てのこどもに対する体験活動の創出という観点から詳細に記述</w:t>
            </w:r>
            <w:r w:rsidR="004C4E21" w:rsidRPr="001E72A3">
              <w:rPr>
                <w:rFonts w:hint="eastAsia"/>
              </w:rPr>
              <w:t>してください。】</w:t>
            </w:r>
          </w:p>
          <w:p w14:paraId="658AFC96" w14:textId="77777777" w:rsidR="004C4E21" w:rsidRPr="001E72A3" w:rsidRDefault="004C4E21" w:rsidP="00576ACB"/>
          <w:p w14:paraId="2008E07C" w14:textId="77777777" w:rsidR="004C4E21" w:rsidRPr="001E72A3" w:rsidRDefault="004C4E21" w:rsidP="00576ACB">
            <w:r w:rsidRPr="001E72A3"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1E72A3" w:rsidRPr="001E72A3" w14:paraId="409174F2" w14:textId="77777777" w:rsidTr="00576ACB">
        <w:trPr>
          <w:trHeight w:val="1020"/>
        </w:trPr>
        <w:tc>
          <w:tcPr>
            <w:tcW w:w="1129" w:type="dxa"/>
            <w:vMerge w:val="restart"/>
          </w:tcPr>
          <w:p w14:paraId="6F634464" w14:textId="77777777" w:rsidR="000C4CDF" w:rsidRPr="001E72A3" w:rsidRDefault="000C4CDF" w:rsidP="00576ACB">
            <w:pPr>
              <w:jc w:val="center"/>
            </w:pPr>
          </w:p>
          <w:p w14:paraId="4E43A5AA" w14:textId="77777777" w:rsidR="000C4CDF" w:rsidRPr="001E72A3" w:rsidRDefault="000C4CDF" w:rsidP="00576ACB">
            <w:pPr>
              <w:jc w:val="center"/>
            </w:pPr>
            <w:r w:rsidRPr="001E72A3">
              <w:rPr>
                <w:rFonts w:hint="eastAsia"/>
              </w:rPr>
              <w:t>参加</w:t>
            </w:r>
          </w:p>
          <w:p w14:paraId="143755FC" w14:textId="77777777" w:rsidR="000C4CDF" w:rsidRPr="001E72A3" w:rsidRDefault="000C4CDF" w:rsidP="00576ACB">
            <w:pPr>
              <w:jc w:val="center"/>
            </w:pPr>
            <w:r w:rsidRPr="001E72A3">
              <w:rPr>
                <w:rFonts w:hint="eastAsia"/>
              </w:rPr>
              <w:t>対象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EA5540" w14:textId="77777777" w:rsidR="000C4CDF" w:rsidRPr="001E72A3" w:rsidRDefault="000C4CDF" w:rsidP="00576ACB">
            <w:pPr>
              <w:jc w:val="center"/>
            </w:pPr>
            <w:r w:rsidRPr="001E72A3">
              <w:rPr>
                <w:rFonts w:hint="eastAsia"/>
              </w:rPr>
              <w:t>年齢層</w:t>
            </w:r>
          </w:p>
          <w:p w14:paraId="1DD554A4" w14:textId="77777777" w:rsidR="000C4CDF" w:rsidRPr="001E72A3" w:rsidRDefault="000C4CDF" w:rsidP="00576ACB">
            <w:pPr>
              <w:jc w:val="center"/>
            </w:pPr>
            <w:r w:rsidRPr="001E72A3">
              <w:rPr>
                <w:rFonts w:hint="eastAsia"/>
                <w:sz w:val="16"/>
              </w:rPr>
              <w:t>（複数回答可）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1C1CC9A2" w14:textId="77777777" w:rsidR="000C4CDF" w:rsidRPr="001E72A3" w:rsidRDefault="00DE4D3C" w:rsidP="00576ACB">
            <w:pPr>
              <w:spacing w:line="360" w:lineRule="auto"/>
            </w:pPr>
            <w:sdt>
              <w:sdtPr>
                <w:rPr>
                  <w:rFonts w:hint="eastAsia"/>
                </w:rPr>
                <w:id w:val="-1855101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CDF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4CDF" w:rsidRPr="001E72A3">
              <w:t xml:space="preserve"> </w:t>
            </w:r>
            <w:r w:rsidR="000C4CDF" w:rsidRPr="001E72A3">
              <w:rPr>
                <w:rFonts w:hint="eastAsia"/>
              </w:rPr>
              <w:t xml:space="preserve">未就学児　</w:t>
            </w:r>
            <w:sdt>
              <w:sdtPr>
                <w:rPr>
                  <w:rFonts w:hint="eastAsia"/>
                </w:rPr>
                <w:id w:val="830566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CDF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4CDF" w:rsidRPr="001E72A3">
              <w:t xml:space="preserve"> </w:t>
            </w:r>
            <w:r w:rsidR="000C4CDF" w:rsidRPr="001E72A3">
              <w:rPr>
                <w:rFonts w:hint="eastAsia"/>
              </w:rPr>
              <w:t xml:space="preserve">小学生　</w:t>
            </w:r>
            <w:sdt>
              <w:sdtPr>
                <w:rPr>
                  <w:rFonts w:hint="eastAsia"/>
                </w:rPr>
                <w:id w:val="126233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CDF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4CDF" w:rsidRPr="001E72A3">
              <w:rPr>
                <w:rFonts w:hint="eastAsia"/>
              </w:rPr>
              <w:t xml:space="preserve"> </w:t>
            </w:r>
            <w:r w:rsidR="000C4CDF" w:rsidRPr="001E72A3">
              <w:rPr>
                <w:rFonts w:hint="eastAsia"/>
              </w:rPr>
              <w:t xml:space="preserve">中学生　</w:t>
            </w:r>
            <w:sdt>
              <w:sdtPr>
                <w:rPr>
                  <w:rFonts w:hint="eastAsia"/>
                </w:rPr>
                <w:id w:val="1103462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CDF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4CDF" w:rsidRPr="001E72A3">
              <w:rPr>
                <w:rFonts w:hint="eastAsia"/>
              </w:rPr>
              <w:t xml:space="preserve"> </w:t>
            </w:r>
            <w:r w:rsidR="000C4CDF" w:rsidRPr="001E72A3">
              <w:rPr>
                <w:rFonts w:hint="eastAsia"/>
              </w:rPr>
              <w:t xml:space="preserve">高校生　</w:t>
            </w:r>
            <w:sdt>
              <w:sdtPr>
                <w:rPr>
                  <w:rFonts w:hint="eastAsia"/>
                </w:rPr>
                <w:id w:val="1296873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CDF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4CDF" w:rsidRPr="001E72A3">
              <w:rPr>
                <w:rFonts w:hint="eastAsia"/>
              </w:rPr>
              <w:t xml:space="preserve"> </w:t>
            </w:r>
            <w:r w:rsidR="000C4CDF" w:rsidRPr="001E72A3">
              <w:rPr>
                <w:rFonts w:hint="eastAsia"/>
              </w:rPr>
              <w:t>大学生・専門学生</w:t>
            </w:r>
          </w:p>
          <w:p w14:paraId="17700C38" w14:textId="77777777" w:rsidR="000C4CDF" w:rsidRPr="001E72A3" w:rsidRDefault="00DE4D3C" w:rsidP="00576ACB">
            <w:pPr>
              <w:spacing w:line="360" w:lineRule="auto"/>
            </w:pPr>
            <w:sdt>
              <w:sdtPr>
                <w:rPr>
                  <w:rFonts w:hint="eastAsia"/>
                </w:rPr>
                <w:id w:val="-1306696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CDF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4CDF" w:rsidRPr="001E72A3">
              <w:t xml:space="preserve"> </w:t>
            </w:r>
            <w:r w:rsidR="000C4CDF" w:rsidRPr="001E72A3">
              <w:rPr>
                <w:rFonts w:hint="eastAsia"/>
              </w:rPr>
              <w:t xml:space="preserve">その他（　　　　　　　　　　　　　　　　　　　　　　　　　　</w:t>
            </w:r>
            <w:r w:rsidR="000C4CDF" w:rsidRPr="001E72A3">
              <w:rPr>
                <w:rFonts w:hint="eastAsia"/>
              </w:rPr>
              <w:t xml:space="preserve"> </w:t>
            </w:r>
            <w:r w:rsidR="000C4CDF" w:rsidRPr="001E72A3">
              <w:rPr>
                <w:rFonts w:hint="eastAsia"/>
              </w:rPr>
              <w:t>）</w:t>
            </w:r>
          </w:p>
        </w:tc>
      </w:tr>
      <w:tr w:rsidR="001E72A3" w:rsidRPr="001E72A3" w14:paraId="3DCC5204" w14:textId="77777777" w:rsidTr="00576ACB">
        <w:trPr>
          <w:trHeight w:val="1020"/>
        </w:trPr>
        <w:tc>
          <w:tcPr>
            <w:tcW w:w="1129" w:type="dxa"/>
            <w:vMerge/>
          </w:tcPr>
          <w:p w14:paraId="27402F06" w14:textId="77777777" w:rsidR="000C4CDF" w:rsidRPr="001E72A3" w:rsidRDefault="000C4CDF" w:rsidP="00576AC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58BB1D" w14:textId="77777777" w:rsidR="000C4CDF" w:rsidRPr="001E72A3" w:rsidRDefault="000C4CDF" w:rsidP="00576ACB">
            <w:pPr>
              <w:jc w:val="center"/>
            </w:pPr>
            <w:r w:rsidRPr="001E72A3">
              <w:rPr>
                <w:rFonts w:hint="eastAsia"/>
              </w:rPr>
              <w:t>参加者数</w:t>
            </w:r>
          </w:p>
          <w:p w14:paraId="3B0F41BE" w14:textId="77777777" w:rsidR="000C4CDF" w:rsidRPr="001E72A3" w:rsidRDefault="000C4CDF" w:rsidP="00576ACB">
            <w:pPr>
              <w:jc w:val="center"/>
            </w:pPr>
            <w:r w:rsidRPr="001E72A3">
              <w:rPr>
                <w:rFonts w:hint="eastAsia"/>
                <w:sz w:val="16"/>
              </w:rPr>
              <w:t>（累計）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5359F9AD" w14:textId="77777777" w:rsidR="000C4CDF" w:rsidRPr="001E72A3" w:rsidRDefault="000C4CDF" w:rsidP="00D52A20">
            <w:pPr>
              <w:ind w:firstLineChars="100" w:firstLine="193"/>
            </w:pPr>
            <w:r w:rsidRPr="001E72A3">
              <w:rPr>
                <w:rFonts w:hint="eastAsia"/>
              </w:rPr>
              <w:t xml:space="preserve">　　　　　人（　　　人</w:t>
            </w:r>
            <w:r w:rsidRPr="001E72A3">
              <w:rPr>
                <w:rFonts w:hint="eastAsia"/>
              </w:rPr>
              <w:t xml:space="preserve"> </w:t>
            </w:r>
            <w:r w:rsidRPr="001E72A3">
              <w:rPr>
                <w:rFonts w:hint="eastAsia"/>
              </w:rPr>
              <w:t>×　　　回</w:t>
            </w:r>
            <w:r w:rsidRPr="001E72A3">
              <w:rPr>
                <w:rFonts w:hint="eastAsia"/>
              </w:rPr>
              <w:t xml:space="preserve"> </w:t>
            </w:r>
            <w:r w:rsidRPr="001E72A3">
              <w:rPr>
                <w:rFonts w:hint="eastAsia"/>
              </w:rPr>
              <w:t>）</w:t>
            </w:r>
          </w:p>
        </w:tc>
      </w:tr>
      <w:tr w:rsidR="001E72A3" w:rsidRPr="001E72A3" w14:paraId="17F418CE" w14:textId="77777777" w:rsidTr="00576ACB">
        <w:trPr>
          <w:trHeight w:val="1020"/>
        </w:trPr>
        <w:tc>
          <w:tcPr>
            <w:tcW w:w="1129" w:type="dxa"/>
            <w:vMerge/>
          </w:tcPr>
          <w:p w14:paraId="62733A12" w14:textId="77777777" w:rsidR="00185064" w:rsidRPr="001E72A3" w:rsidRDefault="00185064" w:rsidP="0018506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879D7A" w14:textId="77777777" w:rsidR="00185064" w:rsidRPr="001E72A3" w:rsidRDefault="00185064" w:rsidP="00185064">
            <w:pPr>
              <w:jc w:val="center"/>
            </w:pPr>
            <w:r w:rsidRPr="001E72A3">
              <w:rPr>
                <w:rFonts w:hint="eastAsia"/>
              </w:rPr>
              <w:t>参加対象</w:t>
            </w:r>
          </w:p>
          <w:p w14:paraId="62B14276" w14:textId="77777777" w:rsidR="00185064" w:rsidRPr="001E72A3" w:rsidRDefault="00185064" w:rsidP="00185064">
            <w:pPr>
              <w:jc w:val="center"/>
            </w:pPr>
            <w:r w:rsidRPr="001E72A3">
              <w:rPr>
                <w:rFonts w:hint="eastAsia"/>
              </w:rPr>
              <w:t>市町村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454F8D7F" w14:textId="77777777" w:rsidR="00185064" w:rsidRPr="001E72A3" w:rsidRDefault="00DE4D3C" w:rsidP="00185064">
            <w:sdt>
              <w:sdtPr>
                <w:id w:val="91594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064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5064" w:rsidRPr="001E72A3">
              <w:t xml:space="preserve"> </w:t>
            </w:r>
            <w:r w:rsidR="00185064" w:rsidRPr="001E72A3">
              <w:rPr>
                <w:rFonts w:hint="eastAsia"/>
              </w:rPr>
              <w:t xml:space="preserve">県内全域　</w:t>
            </w:r>
            <w:sdt>
              <w:sdtPr>
                <w:rPr>
                  <w:rFonts w:hint="eastAsia"/>
                </w:rPr>
                <w:id w:val="-547603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064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5064" w:rsidRPr="001E72A3">
              <w:t xml:space="preserve"> </w:t>
            </w:r>
            <w:r w:rsidR="00185064" w:rsidRPr="001E72A3">
              <w:rPr>
                <w:rFonts w:hint="eastAsia"/>
              </w:rPr>
              <w:t>(</w:t>
            </w:r>
            <w:r w:rsidR="00185064" w:rsidRPr="001E72A3">
              <w:rPr>
                <w:rFonts w:hint="eastAsia"/>
              </w:rPr>
              <w:t>複数</w:t>
            </w:r>
            <w:r w:rsidR="00185064" w:rsidRPr="001E72A3">
              <w:rPr>
                <w:rFonts w:hint="eastAsia"/>
              </w:rPr>
              <w:t>)</w:t>
            </w:r>
            <w:r w:rsidR="00185064" w:rsidRPr="001E72A3">
              <w:rPr>
                <w:rFonts w:hint="eastAsia"/>
              </w:rPr>
              <w:t>市町村単位（　　　　　　　　　　　　　　　　）</w:t>
            </w:r>
          </w:p>
        </w:tc>
      </w:tr>
      <w:tr w:rsidR="001E72A3" w:rsidRPr="001E72A3" w14:paraId="71808519" w14:textId="77777777" w:rsidTr="00A95928">
        <w:trPr>
          <w:trHeight w:val="3969"/>
        </w:trPr>
        <w:tc>
          <w:tcPr>
            <w:tcW w:w="1129" w:type="dxa"/>
            <w:vMerge/>
          </w:tcPr>
          <w:p w14:paraId="0A685E3F" w14:textId="77777777" w:rsidR="00185064" w:rsidRPr="001E72A3" w:rsidRDefault="00185064" w:rsidP="00185064">
            <w:pPr>
              <w:jc w:val="center"/>
            </w:pPr>
          </w:p>
        </w:tc>
        <w:tc>
          <w:tcPr>
            <w:tcW w:w="7931" w:type="dxa"/>
            <w:gridSpan w:val="2"/>
            <w:tcBorders>
              <w:bottom w:val="single" w:sz="4" w:space="0" w:color="auto"/>
            </w:tcBorders>
          </w:tcPr>
          <w:p w14:paraId="60F44E55" w14:textId="591A82BE" w:rsidR="00185064" w:rsidRPr="001E72A3" w:rsidRDefault="00E856A2" w:rsidP="00185064">
            <w:r w:rsidRPr="001E72A3">
              <w:rPr>
                <w:rFonts w:hint="eastAsia"/>
              </w:rPr>
              <w:t>【参加したこどもたちの現状、特徴等を詳細に記述</w:t>
            </w:r>
            <w:r w:rsidR="00185064" w:rsidRPr="001E72A3">
              <w:rPr>
                <w:rFonts w:hint="eastAsia"/>
              </w:rPr>
              <w:t>してください。】</w:t>
            </w:r>
          </w:p>
          <w:p w14:paraId="176DFC9B" w14:textId="77777777" w:rsidR="00185064" w:rsidRPr="001E72A3" w:rsidRDefault="00185064" w:rsidP="00185064"/>
        </w:tc>
      </w:tr>
      <w:tr w:rsidR="001E72A3" w:rsidRPr="001E72A3" w14:paraId="51F81729" w14:textId="77777777" w:rsidTr="000C4CDF">
        <w:trPr>
          <w:trHeight w:val="10035"/>
        </w:trPr>
        <w:tc>
          <w:tcPr>
            <w:tcW w:w="1129" w:type="dxa"/>
            <w:vMerge w:val="restart"/>
          </w:tcPr>
          <w:p w14:paraId="6A7EF229" w14:textId="77777777" w:rsidR="00185064" w:rsidRPr="001E72A3" w:rsidRDefault="00185064" w:rsidP="00185064">
            <w:pPr>
              <w:jc w:val="center"/>
            </w:pPr>
          </w:p>
          <w:p w14:paraId="231D0642" w14:textId="77777777" w:rsidR="00185064" w:rsidRPr="001E72A3" w:rsidRDefault="00185064" w:rsidP="00185064">
            <w:pPr>
              <w:jc w:val="center"/>
            </w:pPr>
            <w:r w:rsidRPr="001E72A3">
              <w:rPr>
                <w:rFonts w:hint="eastAsia"/>
              </w:rPr>
              <w:t>活動内容</w:t>
            </w:r>
          </w:p>
        </w:tc>
        <w:tc>
          <w:tcPr>
            <w:tcW w:w="7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85D304" w14:textId="1D466CF6" w:rsidR="00185064" w:rsidRPr="001E72A3" w:rsidRDefault="00FD04E8" w:rsidP="00185064">
            <w:r w:rsidRPr="001E72A3">
              <w:rPr>
                <w:rFonts w:hint="eastAsia"/>
              </w:rPr>
              <w:t>【実施内容やスケジュールを記述</w:t>
            </w:r>
            <w:r w:rsidR="00185064" w:rsidRPr="001E72A3">
              <w:rPr>
                <w:rFonts w:hint="eastAsia"/>
              </w:rPr>
              <w:t>してください。主催者が異なる活動が含まれる場合はその旨明記をお願いします。】</w:t>
            </w:r>
          </w:p>
          <w:p w14:paraId="47FD0D68" w14:textId="77777777" w:rsidR="00185064" w:rsidRPr="001E72A3" w:rsidRDefault="00185064" w:rsidP="00185064"/>
        </w:tc>
      </w:tr>
      <w:tr w:rsidR="001E72A3" w:rsidRPr="001E72A3" w14:paraId="27416C9B" w14:textId="77777777" w:rsidTr="000C4CDF">
        <w:trPr>
          <w:trHeight w:val="1020"/>
        </w:trPr>
        <w:tc>
          <w:tcPr>
            <w:tcW w:w="1129" w:type="dxa"/>
            <w:vMerge/>
            <w:vAlign w:val="center"/>
          </w:tcPr>
          <w:p w14:paraId="359D6B91" w14:textId="77777777" w:rsidR="00185064" w:rsidRPr="001E72A3" w:rsidRDefault="00185064" w:rsidP="0018506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47430" w14:textId="77777777" w:rsidR="00185064" w:rsidRPr="001E72A3" w:rsidRDefault="00185064" w:rsidP="00185064">
            <w:pPr>
              <w:jc w:val="center"/>
            </w:pPr>
            <w:r w:rsidRPr="001E72A3">
              <w:rPr>
                <w:rFonts w:hint="eastAsia"/>
              </w:rPr>
              <w:t>費用徴収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F76" w14:textId="77777777" w:rsidR="00185064" w:rsidRPr="001E72A3" w:rsidRDefault="00DE4D3C" w:rsidP="00185064">
            <w:pPr>
              <w:ind w:firstLineChars="100" w:firstLine="193"/>
              <w:jc w:val="left"/>
            </w:pPr>
            <w:sdt>
              <w:sdtPr>
                <w:rPr>
                  <w:rFonts w:hint="eastAsia"/>
                </w:rPr>
                <w:id w:val="1257720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064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5064" w:rsidRPr="001E72A3">
              <w:t xml:space="preserve"> </w:t>
            </w:r>
            <w:r w:rsidR="00185064" w:rsidRPr="001E72A3">
              <w:rPr>
                <w:rFonts w:hint="eastAsia"/>
              </w:rPr>
              <w:t xml:space="preserve">なし　　　　</w:t>
            </w:r>
            <w:sdt>
              <w:sdtPr>
                <w:rPr>
                  <w:rFonts w:hint="eastAsia"/>
                </w:rPr>
                <w:id w:val="-269156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064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5064" w:rsidRPr="001E72A3">
              <w:t xml:space="preserve"> </w:t>
            </w:r>
            <w:r w:rsidR="00185064" w:rsidRPr="001E72A3">
              <w:rPr>
                <w:rFonts w:hint="eastAsia"/>
              </w:rPr>
              <w:t>あり（　　　　　円／人）</w:t>
            </w:r>
          </w:p>
        </w:tc>
      </w:tr>
      <w:tr w:rsidR="001E72A3" w:rsidRPr="001E72A3" w14:paraId="205C8092" w14:textId="77777777" w:rsidTr="00576ACB">
        <w:trPr>
          <w:trHeight w:val="1701"/>
        </w:trPr>
        <w:tc>
          <w:tcPr>
            <w:tcW w:w="1129" w:type="dxa"/>
            <w:vMerge/>
          </w:tcPr>
          <w:p w14:paraId="13F04EE0" w14:textId="77777777" w:rsidR="00185064" w:rsidRPr="001E72A3" w:rsidRDefault="00185064" w:rsidP="00185064">
            <w:pPr>
              <w:jc w:val="center"/>
            </w:pPr>
          </w:p>
        </w:tc>
        <w:tc>
          <w:tcPr>
            <w:tcW w:w="7931" w:type="dxa"/>
            <w:gridSpan w:val="2"/>
            <w:shd w:val="clear" w:color="auto" w:fill="auto"/>
          </w:tcPr>
          <w:p w14:paraId="050EB5AE" w14:textId="77777777" w:rsidR="00185064" w:rsidRPr="001E72A3" w:rsidRDefault="00185064" w:rsidP="00185064">
            <w:r w:rsidRPr="001E72A3">
              <w:rPr>
                <w:rFonts w:hint="eastAsia"/>
              </w:rPr>
              <w:t>【</w:t>
            </w:r>
            <w:r w:rsidRPr="001E72A3">
              <w:t>体験活動を通じて</w:t>
            </w:r>
            <w:r w:rsidRPr="001E72A3">
              <w:rPr>
                <w:rFonts w:hint="eastAsia"/>
              </w:rPr>
              <w:t>こ</w:t>
            </w:r>
            <w:r w:rsidRPr="001E72A3">
              <w:t>どもたちが学んだこと</w:t>
            </w:r>
            <w:r w:rsidRPr="001E72A3">
              <w:rPr>
                <w:rFonts w:hint="eastAsia"/>
              </w:rPr>
              <w:t>、こどもたちの感想、当日の様子など】</w:t>
            </w:r>
          </w:p>
        </w:tc>
      </w:tr>
      <w:tr w:rsidR="001E72A3" w:rsidRPr="001E72A3" w14:paraId="1EC6F955" w14:textId="77777777" w:rsidTr="00F34FE2">
        <w:trPr>
          <w:trHeight w:val="1701"/>
        </w:trPr>
        <w:tc>
          <w:tcPr>
            <w:tcW w:w="1129" w:type="dxa"/>
            <w:vAlign w:val="center"/>
          </w:tcPr>
          <w:p w14:paraId="17BD28E6" w14:textId="77777777" w:rsidR="00185064" w:rsidRPr="001E72A3" w:rsidRDefault="00185064" w:rsidP="00185064">
            <w:pPr>
              <w:jc w:val="center"/>
            </w:pPr>
            <w:r w:rsidRPr="001E72A3">
              <w:rPr>
                <w:rFonts w:hint="eastAsia"/>
              </w:rPr>
              <w:t>達成目標</w:t>
            </w:r>
          </w:p>
        </w:tc>
        <w:tc>
          <w:tcPr>
            <w:tcW w:w="7931" w:type="dxa"/>
            <w:gridSpan w:val="2"/>
            <w:shd w:val="clear" w:color="auto" w:fill="auto"/>
          </w:tcPr>
          <w:p w14:paraId="4ED6BA73" w14:textId="77777777" w:rsidR="00185064" w:rsidRPr="001E72A3" w:rsidRDefault="00185064" w:rsidP="00185064">
            <w:r w:rsidRPr="001E72A3">
              <w:rPr>
                <w:rFonts w:hint="eastAsia"/>
                <w:kern w:val="0"/>
                <w:szCs w:val="21"/>
              </w:rPr>
              <w:t>【事業計画書に記載した達成目標に対する結果とそれに対する考察】</w:t>
            </w:r>
          </w:p>
          <w:p w14:paraId="1EBB9EC7" w14:textId="77777777" w:rsidR="00185064" w:rsidRPr="001E72A3" w:rsidRDefault="00185064" w:rsidP="00185064"/>
        </w:tc>
      </w:tr>
      <w:tr w:rsidR="001E72A3" w:rsidRPr="001E72A3" w14:paraId="65DC3473" w14:textId="77777777" w:rsidTr="00576ACB">
        <w:trPr>
          <w:trHeight w:val="1020"/>
        </w:trPr>
        <w:tc>
          <w:tcPr>
            <w:tcW w:w="1129" w:type="dxa"/>
            <w:vMerge w:val="restart"/>
          </w:tcPr>
          <w:p w14:paraId="5257FED4" w14:textId="77777777" w:rsidR="00185064" w:rsidRPr="001E72A3" w:rsidRDefault="00185064" w:rsidP="00185064"/>
          <w:p w14:paraId="14D7F9C3" w14:textId="77777777" w:rsidR="00185064" w:rsidRPr="001E72A3" w:rsidRDefault="00185064" w:rsidP="00185064">
            <w:r w:rsidRPr="001E72A3">
              <w:rPr>
                <w:rFonts w:hint="eastAsia"/>
              </w:rPr>
              <w:t>事業詳細</w:t>
            </w:r>
          </w:p>
        </w:tc>
        <w:tc>
          <w:tcPr>
            <w:tcW w:w="793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C957326" w14:textId="77777777" w:rsidR="00185064" w:rsidRPr="001E72A3" w:rsidRDefault="00185064" w:rsidP="00185064">
            <w:r w:rsidRPr="001E72A3">
              <w:rPr>
                <w:rFonts w:hint="eastAsia"/>
                <w:szCs w:val="21"/>
              </w:rPr>
              <w:t>【こどもが主体的に企画や運営に参画できる機会はありますか。】</w:t>
            </w:r>
          </w:p>
          <w:p w14:paraId="4C6F5351" w14:textId="77777777" w:rsidR="00185064" w:rsidRPr="001E72A3" w:rsidRDefault="00185064" w:rsidP="00185064">
            <w:pPr>
              <w:spacing w:line="480" w:lineRule="auto"/>
            </w:pPr>
            <w:r w:rsidRPr="001E72A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89847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72A3">
              <w:t xml:space="preserve"> </w:t>
            </w:r>
            <w:r w:rsidRPr="001E72A3">
              <w:rPr>
                <w:rFonts w:ascii="ＭＳ 明朝" w:hAnsi="ＭＳ 明朝" w:cs="ＭＳ 明朝" w:hint="eastAsia"/>
                <w:szCs w:val="21"/>
              </w:rPr>
              <w:t xml:space="preserve">ある　</w:t>
            </w:r>
            <w:r w:rsidRPr="001E72A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44504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E72A3">
              <w:t xml:space="preserve"> </w:t>
            </w:r>
            <w:r w:rsidRPr="001E72A3">
              <w:rPr>
                <w:rFonts w:hint="eastAsia"/>
              </w:rPr>
              <w:t>ない</w:t>
            </w:r>
          </w:p>
        </w:tc>
      </w:tr>
      <w:tr w:rsidR="001E72A3" w:rsidRPr="001E72A3" w14:paraId="554BEBBF" w14:textId="77777777" w:rsidTr="00576ACB">
        <w:trPr>
          <w:trHeight w:val="1364"/>
        </w:trPr>
        <w:tc>
          <w:tcPr>
            <w:tcW w:w="1129" w:type="dxa"/>
            <w:vMerge/>
          </w:tcPr>
          <w:p w14:paraId="4BD4FA71" w14:textId="77777777" w:rsidR="00185064" w:rsidRPr="001E72A3" w:rsidRDefault="00185064" w:rsidP="00185064"/>
        </w:tc>
        <w:tc>
          <w:tcPr>
            <w:tcW w:w="793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9892A6" w14:textId="77777777" w:rsidR="00185064" w:rsidRPr="001E72A3" w:rsidRDefault="00185064" w:rsidP="00185064">
            <w:pPr>
              <w:spacing w:line="276" w:lineRule="auto"/>
            </w:pPr>
            <w:r w:rsidRPr="001E72A3">
              <w:rPr>
                <w:rFonts w:hint="eastAsia"/>
              </w:rPr>
              <w:t>【（あると答えた方のみ回答）当てはまる年齢層全てにチェックしてください。】</w:t>
            </w:r>
          </w:p>
          <w:p w14:paraId="2C3EBCBA" w14:textId="77777777" w:rsidR="00185064" w:rsidRPr="001E72A3" w:rsidRDefault="00DE4D3C" w:rsidP="00185064">
            <w:pPr>
              <w:spacing w:line="360" w:lineRule="auto"/>
              <w:ind w:firstLineChars="100" w:firstLine="193"/>
            </w:pPr>
            <w:sdt>
              <w:sdtPr>
                <w:rPr>
                  <w:rFonts w:hint="eastAsia"/>
                </w:rPr>
                <w:id w:val="1461303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064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5064" w:rsidRPr="001E72A3">
              <w:t xml:space="preserve"> </w:t>
            </w:r>
            <w:r w:rsidR="00185064" w:rsidRPr="001E72A3">
              <w:rPr>
                <w:rFonts w:hint="eastAsia"/>
              </w:rPr>
              <w:t xml:space="preserve">未就学児　</w:t>
            </w:r>
            <w:sdt>
              <w:sdtPr>
                <w:rPr>
                  <w:rFonts w:hint="eastAsia"/>
                </w:rPr>
                <w:id w:val="332721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064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5064" w:rsidRPr="001E72A3">
              <w:t xml:space="preserve"> </w:t>
            </w:r>
            <w:r w:rsidR="00185064" w:rsidRPr="001E72A3">
              <w:rPr>
                <w:rFonts w:hint="eastAsia"/>
              </w:rPr>
              <w:t xml:space="preserve">小学生　</w:t>
            </w:r>
            <w:sdt>
              <w:sdtPr>
                <w:rPr>
                  <w:rFonts w:hint="eastAsia"/>
                </w:rPr>
                <w:id w:val="-1149202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064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5064" w:rsidRPr="001E72A3">
              <w:rPr>
                <w:rFonts w:hint="eastAsia"/>
              </w:rPr>
              <w:t xml:space="preserve"> </w:t>
            </w:r>
            <w:r w:rsidR="00185064" w:rsidRPr="001E72A3">
              <w:rPr>
                <w:rFonts w:hint="eastAsia"/>
              </w:rPr>
              <w:t xml:space="preserve">中学生　</w:t>
            </w:r>
            <w:sdt>
              <w:sdtPr>
                <w:rPr>
                  <w:rFonts w:hint="eastAsia"/>
                </w:rPr>
                <w:id w:val="531628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064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5064" w:rsidRPr="001E72A3">
              <w:rPr>
                <w:rFonts w:hint="eastAsia"/>
              </w:rPr>
              <w:t xml:space="preserve"> </w:t>
            </w:r>
            <w:r w:rsidR="00185064" w:rsidRPr="001E72A3">
              <w:rPr>
                <w:rFonts w:hint="eastAsia"/>
              </w:rPr>
              <w:t xml:space="preserve">高校生　</w:t>
            </w:r>
            <w:sdt>
              <w:sdtPr>
                <w:rPr>
                  <w:rFonts w:hint="eastAsia"/>
                </w:rPr>
                <w:id w:val="-2078735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064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5064" w:rsidRPr="001E72A3">
              <w:rPr>
                <w:rFonts w:hint="eastAsia"/>
              </w:rPr>
              <w:t xml:space="preserve"> </w:t>
            </w:r>
            <w:r w:rsidR="00185064" w:rsidRPr="001E72A3">
              <w:rPr>
                <w:rFonts w:hint="eastAsia"/>
              </w:rPr>
              <w:t>大学生・専門学生</w:t>
            </w:r>
          </w:p>
          <w:p w14:paraId="7DDAFDEA" w14:textId="77777777" w:rsidR="00185064" w:rsidRPr="001E72A3" w:rsidRDefault="00DE4D3C" w:rsidP="00185064">
            <w:pPr>
              <w:spacing w:line="360" w:lineRule="auto"/>
              <w:ind w:firstLineChars="100" w:firstLine="193"/>
              <w:rPr>
                <w:szCs w:val="21"/>
              </w:rPr>
            </w:pPr>
            <w:sdt>
              <w:sdtPr>
                <w:rPr>
                  <w:rFonts w:hint="eastAsia"/>
                </w:rPr>
                <w:id w:val="1682855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064" w:rsidRPr="001E72A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5064" w:rsidRPr="001E72A3">
              <w:rPr>
                <w:rFonts w:hint="eastAsia"/>
              </w:rPr>
              <w:t xml:space="preserve">その他（　　　　　　　　　　　　　　　　　　　　　　　　　　　</w:t>
            </w:r>
            <w:r w:rsidR="00185064" w:rsidRPr="001E72A3">
              <w:rPr>
                <w:rFonts w:hint="eastAsia"/>
              </w:rPr>
              <w:t xml:space="preserve"> </w:t>
            </w:r>
            <w:r w:rsidR="00185064" w:rsidRPr="001E72A3">
              <w:rPr>
                <w:rFonts w:hint="eastAsia"/>
              </w:rPr>
              <w:t>）</w:t>
            </w:r>
          </w:p>
        </w:tc>
      </w:tr>
      <w:tr w:rsidR="001E72A3" w:rsidRPr="001E72A3" w14:paraId="4E1D910C" w14:textId="77777777" w:rsidTr="00576ACB">
        <w:trPr>
          <w:trHeight w:val="2268"/>
        </w:trPr>
        <w:tc>
          <w:tcPr>
            <w:tcW w:w="1129" w:type="dxa"/>
            <w:vMerge/>
          </w:tcPr>
          <w:p w14:paraId="5C9FF466" w14:textId="77777777" w:rsidR="00185064" w:rsidRPr="001E72A3" w:rsidRDefault="00185064" w:rsidP="00185064"/>
        </w:tc>
        <w:tc>
          <w:tcPr>
            <w:tcW w:w="793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7F6FCA1D" w14:textId="77777777" w:rsidR="00185064" w:rsidRPr="001E72A3" w:rsidRDefault="00185064" w:rsidP="00185064">
            <w:pPr>
              <w:rPr>
                <w:szCs w:val="21"/>
              </w:rPr>
            </w:pPr>
            <w:r w:rsidRPr="001E72A3">
              <w:rPr>
                <w:rFonts w:hint="eastAsia"/>
                <w:szCs w:val="21"/>
              </w:rPr>
              <w:t>【上記について、結果の詳細とそれに対する考察】</w:t>
            </w:r>
          </w:p>
          <w:p w14:paraId="7EA9AB4C" w14:textId="77777777" w:rsidR="00185064" w:rsidRPr="001E72A3" w:rsidRDefault="00185064" w:rsidP="00185064"/>
        </w:tc>
      </w:tr>
      <w:tr w:rsidR="001E72A3" w:rsidRPr="001E72A3" w14:paraId="76B9F2E5" w14:textId="77777777" w:rsidTr="00576ACB">
        <w:trPr>
          <w:trHeight w:val="2268"/>
        </w:trPr>
        <w:tc>
          <w:tcPr>
            <w:tcW w:w="1129" w:type="dxa"/>
            <w:vMerge/>
          </w:tcPr>
          <w:p w14:paraId="5F525EBC" w14:textId="77777777" w:rsidR="00185064" w:rsidRPr="001E72A3" w:rsidRDefault="00185064" w:rsidP="00185064"/>
        </w:tc>
        <w:tc>
          <w:tcPr>
            <w:tcW w:w="793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6094948" w14:textId="77777777" w:rsidR="00185064" w:rsidRPr="001E72A3" w:rsidRDefault="00185064" w:rsidP="00185064">
            <w:pPr>
              <w:rPr>
                <w:szCs w:val="21"/>
              </w:rPr>
            </w:pPr>
            <w:r w:rsidRPr="001E72A3">
              <w:rPr>
                <w:rFonts w:hint="eastAsia"/>
                <w:szCs w:val="21"/>
              </w:rPr>
              <w:t>【こどもの移動手段を確保するための工夫について、結果の詳細とそれに対する考察】</w:t>
            </w:r>
          </w:p>
          <w:p w14:paraId="5D4D3A14" w14:textId="77777777" w:rsidR="00185064" w:rsidRPr="001E72A3" w:rsidRDefault="00185064" w:rsidP="00185064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185064" w:rsidRPr="001E72A3" w14:paraId="62796EE5" w14:textId="77777777" w:rsidTr="00576ACB">
        <w:trPr>
          <w:trHeight w:val="2268"/>
        </w:trPr>
        <w:tc>
          <w:tcPr>
            <w:tcW w:w="1129" w:type="dxa"/>
            <w:vMerge/>
          </w:tcPr>
          <w:p w14:paraId="56A82F08" w14:textId="77777777" w:rsidR="00185064" w:rsidRPr="001E72A3" w:rsidRDefault="00185064" w:rsidP="00185064"/>
        </w:tc>
        <w:tc>
          <w:tcPr>
            <w:tcW w:w="7931" w:type="dxa"/>
            <w:gridSpan w:val="2"/>
            <w:shd w:val="clear" w:color="auto" w:fill="auto"/>
          </w:tcPr>
          <w:p w14:paraId="0D2118DB" w14:textId="77777777" w:rsidR="00185064" w:rsidRPr="001E72A3" w:rsidRDefault="00185064" w:rsidP="00185064">
            <w:r w:rsidRPr="001E72A3">
              <w:rPr>
                <w:rFonts w:hint="eastAsia"/>
              </w:rPr>
              <w:t>【その他、事業の成果として達成できたことや、地域への波及効果、今後の見通し等】</w:t>
            </w:r>
          </w:p>
          <w:p w14:paraId="49C33FF5" w14:textId="77777777" w:rsidR="00185064" w:rsidRPr="001E72A3" w:rsidRDefault="00185064" w:rsidP="00185064"/>
        </w:tc>
      </w:tr>
    </w:tbl>
    <w:p w14:paraId="67A03FAD" w14:textId="77777777" w:rsidR="00934BED" w:rsidRPr="001E72A3" w:rsidRDefault="00934BED" w:rsidP="00FE7E9C"/>
    <w:p w14:paraId="129BC134" w14:textId="77777777" w:rsidR="00934BED" w:rsidRPr="001E72A3" w:rsidRDefault="008B7A80" w:rsidP="00934BED">
      <w:r w:rsidRPr="001E72A3">
        <w:rPr>
          <w:rFonts w:hint="eastAsia"/>
        </w:rPr>
        <w:t>（添付書類）</w:t>
      </w:r>
      <w:r w:rsidR="00477CD8" w:rsidRPr="001E72A3">
        <w:rPr>
          <w:rFonts w:hint="eastAsia"/>
          <w:b/>
        </w:rPr>
        <w:t>事業の実施状況が分かる</w:t>
      </w:r>
      <w:r w:rsidR="00157A72" w:rsidRPr="001E72A3">
        <w:rPr>
          <w:rFonts w:hint="eastAsia"/>
          <w:b/>
        </w:rPr>
        <w:t>写真、チラシ等</w:t>
      </w:r>
    </w:p>
    <w:p w14:paraId="7C4FA09C" w14:textId="77777777" w:rsidR="00934BED" w:rsidRPr="001E72A3" w:rsidRDefault="00934BED">
      <w:pPr>
        <w:widowControl/>
        <w:jc w:val="left"/>
      </w:pPr>
      <w:r w:rsidRPr="001E72A3">
        <w:br w:type="page"/>
      </w:r>
    </w:p>
    <w:p w14:paraId="15D16DC5" w14:textId="51C7BEDB" w:rsidR="00F927B0" w:rsidRPr="001E72A3" w:rsidRDefault="00C30194" w:rsidP="00F927B0">
      <w:r w:rsidRPr="001E72A3">
        <w:rPr>
          <w:rFonts w:hint="eastAsia"/>
        </w:rPr>
        <w:lastRenderedPageBreak/>
        <w:t>別記第</w:t>
      </w:r>
      <w:r w:rsidR="00496F73" w:rsidRPr="001E72A3">
        <w:rPr>
          <w:rFonts w:hint="eastAsia"/>
        </w:rPr>
        <w:t>11</w:t>
      </w:r>
      <w:r w:rsidR="008563A5" w:rsidRPr="001E72A3">
        <w:rPr>
          <w:rFonts w:hint="eastAsia"/>
        </w:rPr>
        <w:t>号様式（第</w:t>
      </w:r>
      <w:r w:rsidR="00E71041" w:rsidRPr="001E72A3">
        <w:rPr>
          <w:rFonts w:hint="eastAsia"/>
        </w:rPr>
        <w:t>13</w:t>
      </w:r>
      <w:r w:rsidR="00F927B0" w:rsidRPr="001E72A3">
        <w:rPr>
          <w:rFonts w:hint="eastAsia"/>
        </w:rPr>
        <w:t>関係）</w:t>
      </w:r>
    </w:p>
    <w:p w14:paraId="1E6CE407" w14:textId="77777777" w:rsidR="00F927B0" w:rsidRPr="001E72A3" w:rsidRDefault="00F927B0" w:rsidP="00F927B0">
      <w:pPr>
        <w:jc w:val="center"/>
        <w:rPr>
          <w:b/>
          <w:sz w:val="28"/>
          <w:szCs w:val="28"/>
        </w:rPr>
      </w:pPr>
      <w:r w:rsidRPr="001E72A3">
        <w:rPr>
          <w:rFonts w:hint="eastAsia"/>
          <w:b/>
          <w:sz w:val="28"/>
          <w:szCs w:val="28"/>
        </w:rPr>
        <w:t>収　支　決　算　書</w:t>
      </w:r>
    </w:p>
    <w:p w14:paraId="5274A2A1" w14:textId="77777777" w:rsidR="00934BED" w:rsidRPr="001E72A3" w:rsidRDefault="00934BED" w:rsidP="00934BED">
      <w:pPr>
        <w:widowControl/>
        <w:jc w:val="left"/>
      </w:pPr>
      <w:r w:rsidRPr="001E72A3">
        <w:rPr>
          <w:rFonts w:hint="eastAsia"/>
        </w:rPr>
        <w:t>【収入の部】</w:t>
      </w:r>
      <w:r w:rsidR="009B5429" w:rsidRPr="001E72A3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977"/>
      </w:tblGrid>
      <w:tr w:rsidR="001E72A3" w:rsidRPr="001E72A3" w14:paraId="60B336BB" w14:textId="77777777" w:rsidTr="00934BED">
        <w:tc>
          <w:tcPr>
            <w:tcW w:w="1838" w:type="dxa"/>
          </w:tcPr>
          <w:p w14:paraId="5F8FDC45" w14:textId="77777777" w:rsidR="00934BED" w:rsidRPr="001E72A3" w:rsidRDefault="00934BED" w:rsidP="00934BED">
            <w:pPr>
              <w:widowControl/>
              <w:jc w:val="center"/>
            </w:pPr>
            <w:r w:rsidRPr="001E72A3">
              <w:rPr>
                <w:rFonts w:hint="eastAsia"/>
              </w:rPr>
              <w:t>区</w:t>
            </w:r>
            <w:r w:rsidR="009B5429" w:rsidRPr="001E72A3">
              <w:rPr>
                <w:rFonts w:hint="eastAsia"/>
              </w:rPr>
              <w:t xml:space="preserve">　</w:t>
            </w:r>
            <w:r w:rsidRPr="001E72A3">
              <w:rPr>
                <w:rFonts w:hint="eastAsia"/>
              </w:rPr>
              <w:t>分</w:t>
            </w:r>
          </w:p>
        </w:tc>
        <w:tc>
          <w:tcPr>
            <w:tcW w:w="5245" w:type="dxa"/>
          </w:tcPr>
          <w:p w14:paraId="2D021E7B" w14:textId="77777777" w:rsidR="00934BED" w:rsidRPr="001E72A3" w:rsidRDefault="00934BED" w:rsidP="00934BED">
            <w:pPr>
              <w:widowControl/>
              <w:jc w:val="center"/>
            </w:pPr>
            <w:r w:rsidRPr="001E72A3">
              <w:rPr>
                <w:rFonts w:hint="eastAsia"/>
              </w:rPr>
              <w:t>内</w:t>
            </w:r>
            <w:r w:rsidR="009B5429" w:rsidRPr="001E72A3">
              <w:rPr>
                <w:rFonts w:hint="eastAsia"/>
              </w:rPr>
              <w:t xml:space="preserve">　　　</w:t>
            </w:r>
            <w:r w:rsidRPr="001E72A3">
              <w:rPr>
                <w:rFonts w:hint="eastAsia"/>
              </w:rPr>
              <w:t>訳</w:t>
            </w:r>
          </w:p>
        </w:tc>
        <w:tc>
          <w:tcPr>
            <w:tcW w:w="1977" w:type="dxa"/>
            <w:tcBorders>
              <w:bottom w:val="single" w:sz="12" w:space="0" w:color="auto"/>
            </w:tcBorders>
          </w:tcPr>
          <w:p w14:paraId="45581F3D" w14:textId="77777777" w:rsidR="00934BED" w:rsidRPr="001E72A3" w:rsidRDefault="00F072A4" w:rsidP="00934BED">
            <w:pPr>
              <w:widowControl/>
              <w:jc w:val="center"/>
            </w:pPr>
            <w:r w:rsidRPr="001E72A3">
              <w:rPr>
                <w:rFonts w:hint="eastAsia"/>
              </w:rPr>
              <w:t>決</w:t>
            </w:r>
            <w:r w:rsidR="009B5429" w:rsidRPr="001E72A3">
              <w:rPr>
                <w:rFonts w:hint="eastAsia"/>
              </w:rPr>
              <w:t xml:space="preserve">　</w:t>
            </w:r>
            <w:r w:rsidR="00934BED" w:rsidRPr="001E72A3">
              <w:rPr>
                <w:rFonts w:hint="eastAsia"/>
              </w:rPr>
              <w:t>算</w:t>
            </w:r>
            <w:r w:rsidR="009B5429" w:rsidRPr="001E72A3">
              <w:rPr>
                <w:rFonts w:hint="eastAsia"/>
              </w:rPr>
              <w:t xml:space="preserve">　</w:t>
            </w:r>
            <w:r w:rsidR="00934BED" w:rsidRPr="001E72A3">
              <w:rPr>
                <w:rFonts w:hint="eastAsia"/>
              </w:rPr>
              <w:t>額</w:t>
            </w:r>
          </w:p>
        </w:tc>
      </w:tr>
      <w:tr w:rsidR="001E72A3" w:rsidRPr="001E72A3" w14:paraId="45C01E25" w14:textId="77777777" w:rsidTr="00D90052">
        <w:trPr>
          <w:trHeight w:val="347"/>
        </w:trPr>
        <w:tc>
          <w:tcPr>
            <w:tcW w:w="1838" w:type="dxa"/>
            <w:vMerge w:val="restart"/>
          </w:tcPr>
          <w:p w14:paraId="5647A063" w14:textId="77777777" w:rsidR="00934BED" w:rsidRPr="001E72A3" w:rsidRDefault="00934BED" w:rsidP="00934BED">
            <w:pPr>
              <w:widowControl/>
              <w:jc w:val="left"/>
            </w:pPr>
            <w:r w:rsidRPr="001E72A3">
              <w:rPr>
                <w:rFonts w:hint="eastAsia"/>
              </w:rPr>
              <w:t>補助金、助成金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14:paraId="14E0EADB" w14:textId="77777777" w:rsidR="00934BED" w:rsidRPr="001E72A3" w:rsidRDefault="00611A7E" w:rsidP="00934BED">
            <w:pPr>
              <w:widowControl/>
              <w:jc w:val="left"/>
            </w:pPr>
            <w:r w:rsidRPr="001E72A3">
              <w:rPr>
                <w:rFonts w:hint="eastAsia"/>
              </w:rPr>
              <w:t>和歌山県こどもの体験</w:t>
            </w:r>
            <w:r w:rsidR="00E25BAC" w:rsidRPr="001E72A3">
              <w:rPr>
                <w:rFonts w:hint="eastAsia"/>
              </w:rPr>
              <w:t>活動事業</w:t>
            </w:r>
            <w:r w:rsidRPr="001E72A3">
              <w:rPr>
                <w:rFonts w:hint="eastAsia"/>
              </w:rPr>
              <w:t>補助金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E94D3" w14:textId="77777777" w:rsidR="00934BED" w:rsidRPr="001E72A3" w:rsidRDefault="00934BED" w:rsidP="00934BED">
            <w:pPr>
              <w:widowControl/>
              <w:jc w:val="left"/>
            </w:pPr>
          </w:p>
        </w:tc>
      </w:tr>
      <w:tr w:rsidR="001E72A3" w:rsidRPr="001E72A3" w14:paraId="0CE7AB20" w14:textId="77777777" w:rsidTr="00D90052">
        <w:trPr>
          <w:trHeight w:val="395"/>
        </w:trPr>
        <w:tc>
          <w:tcPr>
            <w:tcW w:w="1838" w:type="dxa"/>
            <w:vMerge/>
          </w:tcPr>
          <w:p w14:paraId="765153D2" w14:textId="77777777" w:rsidR="00934BED" w:rsidRPr="001E72A3" w:rsidRDefault="00934BED" w:rsidP="00934BED">
            <w:pPr>
              <w:widowControl/>
              <w:jc w:val="left"/>
            </w:pPr>
          </w:p>
        </w:tc>
        <w:tc>
          <w:tcPr>
            <w:tcW w:w="5245" w:type="dxa"/>
          </w:tcPr>
          <w:p w14:paraId="29098C16" w14:textId="77777777" w:rsidR="00934BED" w:rsidRPr="001E72A3" w:rsidRDefault="00934BED" w:rsidP="00934BED">
            <w:pPr>
              <w:widowControl/>
              <w:jc w:val="left"/>
            </w:pP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6E4FF7F0" w14:textId="77777777" w:rsidR="00934BED" w:rsidRPr="001E72A3" w:rsidRDefault="00934BED" w:rsidP="00934BED">
            <w:pPr>
              <w:widowControl/>
              <w:jc w:val="left"/>
            </w:pPr>
          </w:p>
        </w:tc>
      </w:tr>
      <w:tr w:rsidR="001E72A3" w:rsidRPr="001E72A3" w14:paraId="446A33F4" w14:textId="77777777" w:rsidTr="00934BED">
        <w:trPr>
          <w:trHeight w:val="567"/>
        </w:trPr>
        <w:tc>
          <w:tcPr>
            <w:tcW w:w="1838" w:type="dxa"/>
          </w:tcPr>
          <w:p w14:paraId="2E9CA4B2" w14:textId="5B798FB4" w:rsidR="00934BED" w:rsidRPr="001E72A3" w:rsidRDefault="008D0CAA" w:rsidP="00934BED">
            <w:pPr>
              <w:widowControl/>
              <w:jc w:val="left"/>
            </w:pPr>
            <w:r w:rsidRPr="001E72A3">
              <w:rPr>
                <w:rFonts w:hint="eastAsia"/>
              </w:rPr>
              <w:t>寄附</w:t>
            </w:r>
            <w:r w:rsidR="00934BED" w:rsidRPr="001E72A3">
              <w:rPr>
                <w:rFonts w:hint="eastAsia"/>
              </w:rPr>
              <w:t>金、協賛金</w:t>
            </w:r>
          </w:p>
        </w:tc>
        <w:tc>
          <w:tcPr>
            <w:tcW w:w="5245" w:type="dxa"/>
          </w:tcPr>
          <w:p w14:paraId="4A6711BC" w14:textId="77777777" w:rsidR="00934BED" w:rsidRPr="001E72A3" w:rsidRDefault="00934BED" w:rsidP="00934BED">
            <w:pPr>
              <w:widowControl/>
              <w:jc w:val="left"/>
            </w:pPr>
          </w:p>
        </w:tc>
        <w:tc>
          <w:tcPr>
            <w:tcW w:w="1977" w:type="dxa"/>
          </w:tcPr>
          <w:p w14:paraId="6F2047AA" w14:textId="77777777" w:rsidR="00934BED" w:rsidRPr="001E72A3" w:rsidRDefault="00934BED" w:rsidP="00934BED">
            <w:pPr>
              <w:widowControl/>
              <w:jc w:val="left"/>
            </w:pPr>
          </w:p>
        </w:tc>
      </w:tr>
      <w:tr w:rsidR="001E72A3" w:rsidRPr="001E72A3" w14:paraId="05F69CDA" w14:textId="77777777" w:rsidTr="00934BED">
        <w:trPr>
          <w:trHeight w:val="567"/>
        </w:trPr>
        <w:tc>
          <w:tcPr>
            <w:tcW w:w="1838" w:type="dxa"/>
          </w:tcPr>
          <w:p w14:paraId="3957E066" w14:textId="77777777" w:rsidR="00934BED" w:rsidRPr="001E72A3" w:rsidRDefault="00934BED" w:rsidP="00934BED">
            <w:pPr>
              <w:widowControl/>
              <w:jc w:val="left"/>
            </w:pPr>
            <w:r w:rsidRPr="001E72A3">
              <w:rPr>
                <w:rFonts w:hint="eastAsia"/>
              </w:rPr>
              <w:t>参加料収入</w:t>
            </w:r>
          </w:p>
        </w:tc>
        <w:tc>
          <w:tcPr>
            <w:tcW w:w="5245" w:type="dxa"/>
          </w:tcPr>
          <w:p w14:paraId="7B486AD7" w14:textId="77777777" w:rsidR="00934BED" w:rsidRPr="001E72A3" w:rsidRDefault="00934BED" w:rsidP="00934BED">
            <w:pPr>
              <w:widowControl/>
              <w:jc w:val="left"/>
            </w:pPr>
          </w:p>
        </w:tc>
        <w:tc>
          <w:tcPr>
            <w:tcW w:w="1977" w:type="dxa"/>
          </w:tcPr>
          <w:p w14:paraId="2437A661" w14:textId="77777777" w:rsidR="00934BED" w:rsidRPr="001E72A3" w:rsidRDefault="00934BED" w:rsidP="00934BED">
            <w:pPr>
              <w:widowControl/>
              <w:jc w:val="left"/>
            </w:pPr>
          </w:p>
        </w:tc>
      </w:tr>
      <w:tr w:rsidR="001E72A3" w:rsidRPr="001E72A3" w14:paraId="4ED6C666" w14:textId="77777777" w:rsidTr="00934BED">
        <w:trPr>
          <w:trHeight w:val="567"/>
        </w:trPr>
        <w:tc>
          <w:tcPr>
            <w:tcW w:w="1838" w:type="dxa"/>
          </w:tcPr>
          <w:p w14:paraId="60EC00DB" w14:textId="77777777" w:rsidR="00934BED" w:rsidRPr="001E72A3" w:rsidRDefault="00934BED" w:rsidP="00934BED">
            <w:pPr>
              <w:widowControl/>
              <w:jc w:val="left"/>
            </w:pPr>
            <w:r w:rsidRPr="001E72A3">
              <w:rPr>
                <w:rFonts w:hint="eastAsia"/>
              </w:rPr>
              <w:t>会費</w:t>
            </w:r>
          </w:p>
        </w:tc>
        <w:tc>
          <w:tcPr>
            <w:tcW w:w="5245" w:type="dxa"/>
          </w:tcPr>
          <w:p w14:paraId="58E9AB19" w14:textId="77777777" w:rsidR="00934BED" w:rsidRPr="001E72A3" w:rsidRDefault="00934BED" w:rsidP="00934BED">
            <w:pPr>
              <w:widowControl/>
              <w:jc w:val="left"/>
            </w:pPr>
          </w:p>
        </w:tc>
        <w:tc>
          <w:tcPr>
            <w:tcW w:w="1977" w:type="dxa"/>
          </w:tcPr>
          <w:p w14:paraId="1755BA3F" w14:textId="77777777" w:rsidR="00934BED" w:rsidRPr="001E72A3" w:rsidRDefault="00934BED" w:rsidP="00934BED">
            <w:pPr>
              <w:widowControl/>
              <w:jc w:val="left"/>
            </w:pPr>
          </w:p>
        </w:tc>
      </w:tr>
      <w:tr w:rsidR="001E72A3" w:rsidRPr="001E72A3" w14:paraId="1D92A497" w14:textId="77777777" w:rsidTr="00934BED">
        <w:trPr>
          <w:trHeight w:val="567"/>
        </w:trPr>
        <w:tc>
          <w:tcPr>
            <w:tcW w:w="1838" w:type="dxa"/>
          </w:tcPr>
          <w:p w14:paraId="208603C9" w14:textId="77777777" w:rsidR="00934BED" w:rsidRPr="001E72A3" w:rsidRDefault="00934BED" w:rsidP="00934BED">
            <w:pPr>
              <w:widowControl/>
              <w:jc w:val="left"/>
            </w:pPr>
            <w:r w:rsidRPr="001E72A3">
              <w:rPr>
                <w:rFonts w:hint="eastAsia"/>
              </w:rPr>
              <w:t>自己負担額</w:t>
            </w:r>
          </w:p>
        </w:tc>
        <w:tc>
          <w:tcPr>
            <w:tcW w:w="5245" w:type="dxa"/>
          </w:tcPr>
          <w:p w14:paraId="504BE97F" w14:textId="77777777" w:rsidR="00934BED" w:rsidRPr="001E72A3" w:rsidRDefault="00934BED" w:rsidP="00934BED">
            <w:pPr>
              <w:widowControl/>
              <w:jc w:val="left"/>
            </w:pPr>
          </w:p>
        </w:tc>
        <w:tc>
          <w:tcPr>
            <w:tcW w:w="1977" w:type="dxa"/>
          </w:tcPr>
          <w:p w14:paraId="0B497ED0" w14:textId="77777777" w:rsidR="00934BED" w:rsidRPr="001E72A3" w:rsidRDefault="00934BED" w:rsidP="00934BED">
            <w:pPr>
              <w:widowControl/>
              <w:jc w:val="left"/>
            </w:pPr>
          </w:p>
        </w:tc>
      </w:tr>
      <w:tr w:rsidR="001E72A3" w:rsidRPr="001E72A3" w14:paraId="33EF05A6" w14:textId="77777777" w:rsidTr="00934BE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</w:tcPr>
          <w:p w14:paraId="1DC10315" w14:textId="77777777" w:rsidR="00934BED" w:rsidRPr="001E72A3" w:rsidRDefault="00934BED" w:rsidP="00934BED">
            <w:pPr>
              <w:widowControl/>
              <w:jc w:val="left"/>
            </w:pPr>
            <w:r w:rsidRPr="001E72A3">
              <w:rPr>
                <w:rFonts w:hint="eastAsia"/>
              </w:rPr>
              <w:t>その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0A00862" w14:textId="77777777" w:rsidR="00934BED" w:rsidRPr="001E72A3" w:rsidRDefault="00934BED" w:rsidP="00934BED">
            <w:pPr>
              <w:widowControl/>
              <w:jc w:val="left"/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66E6394" w14:textId="77777777" w:rsidR="00934BED" w:rsidRPr="001E72A3" w:rsidRDefault="00934BED" w:rsidP="00934BED">
            <w:pPr>
              <w:widowControl/>
              <w:jc w:val="left"/>
            </w:pPr>
          </w:p>
        </w:tc>
      </w:tr>
      <w:tr w:rsidR="00934BED" w:rsidRPr="001E72A3" w14:paraId="6487BFC3" w14:textId="77777777" w:rsidTr="00D90052">
        <w:trPr>
          <w:trHeight w:val="499"/>
        </w:trPr>
        <w:tc>
          <w:tcPr>
            <w:tcW w:w="708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B885D2" w14:textId="77777777" w:rsidR="00934BED" w:rsidRPr="001E72A3" w:rsidRDefault="00934BED" w:rsidP="00934BED">
            <w:pPr>
              <w:widowControl/>
              <w:jc w:val="center"/>
            </w:pPr>
            <w:r w:rsidRPr="001E72A3">
              <w:rPr>
                <w:rFonts w:hint="eastAsia"/>
              </w:rPr>
              <w:t>総額（</w:t>
            </w:r>
            <w:r w:rsidRPr="001E72A3">
              <w:rPr>
                <w:rFonts w:hint="eastAsia"/>
              </w:rPr>
              <w:t>A</w:t>
            </w:r>
            <w:r w:rsidRPr="001E72A3">
              <w:rPr>
                <w:rFonts w:hint="eastAsia"/>
              </w:rPr>
              <w:t>）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F2C54D" w14:textId="77777777" w:rsidR="00934BED" w:rsidRPr="001E72A3" w:rsidRDefault="00934BED" w:rsidP="00934BED">
            <w:pPr>
              <w:widowControl/>
              <w:jc w:val="left"/>
            </w:pPr>
          </w:p>
        </w:tc>
      </w:tr>
    </w:tbl>
    <w:p w14:paraId="46D47CCC" w14:textId="77777777" w:rsidR="00934BED" w:rsidRPr="001E72A3" w:rsidRDefault="00934BED" w:rsidP="00934BED">
      <w:pPr>
        <w:widowControl/>
        <w:jc w:val="left"/>
      </w:pPr>
    </w:p>
    <w:p w14:paraId="60C47998" w14:textId="77777777" w:rsidR="00934BED" w:rsidRPr="001E72A3" w:rsidRDefault="00934BED" w:rsidP="00934BED">
      <w:pPr>
        <w:widowControl/>
        <w:jc w:val="left"/>
      </w:pPr>
      <w:r w:rsidRPr="001E72A3">
        <w:rPr>
          <w:rFonts w:hint="eastAsia"/>
        </w:rPr>
        <w:t>【支出の部】</w:t>
      </w:r>
      <w:r w:rsidR="009B5429" w:rsidRPr="001E72A3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Style w:val="a3"/>
        <w:tblW w:w="9041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4253"/>
        <w:gridCol w:w="1958"/>
      </w:tblGrid>
      <w:tr w:rsidR="001E72A3" w:rsidRPr="001E72A3" w14:paraId="1C8F9ECE" w14:textId="77777777" w:rsidTr="00D90052">
        <w:trPr>
          <w:trHeight w:val="278"/>
        </w:trPr>
        <w:tc>
          <w:tcPr>
            <w:tcW w:w="421" w:type="dxa"/>
          </w:tcPr>
          <w:p w14:paraId="6C79B41A" w14:textId="77777777" w:rsidR="00934BED" w:rsidRPr="001E72A3" w:rsidRDefault="00934BED" w:rsidP="00934BED">
            <w:pPr>
              <w:widowControl/>
              <w:jc w:val="center"/>
            </w:pPr>
          </w:p>
        </w:tc>
        <w:tc>
          <w:tcPr>
            <w:tcW w:w="2409" w:type="dxa"/>
          </w:tcPr>
          <w:p w14:paraId="13FF3B44" w14:textId="77777777" w:rsidR="00934BED" w:rsidRPr="001E72A3" w:rsidRDefault="00934BED" w:rsidP="00934BED">
            <w:pPr>
              <w:widowControl/>
              <w:jc w:val="center"/>
            </w:pPr>
            <w:r w:rsidRPr="001E72A3">
              <w:rPr>
                <w:rFonts w:hint="eastAsia"/>
              </w:rPr>
              <w:t>区</w:t>
            </w:r>
            <w:r w:rsidR="009B5429" w:rsidRPr="001E72A3">
              <w:rPr>
                <w:rFonts w:hint="eastAsia"/>
              </w:rPr>
              <w:t xml:space="preserve">　</w:t>
            </w:r>
            <w:r w:rsidRPr="001E72A3">
              <w:rPr>
                <w:rFonts w:hint="eastAsia"/>
              </w:rPr>
              <w:t>分</w:t>
            </w:r>
          </w:p>
        </w:tc>
        <w:tc>
          <w:tcPr>
            <w:tcW w:w="4253" w:type="dxa"/>
          </w:tcPr>
          <w:p w14:paraId="41914FE2" w14:textId="77777777" w:rsidR="00934BED" w:rsidRPr="001E72A3" w:rsidRDefault="00934BED" w:rsidP="00934BED">
            <w:pPr>
              <w:widowControl/>
              <w:jc w:val="center"/>
            </w:pPr>
            <w:r w:rsidRPr="001E72A3">
              <w:rPr>
                <w:rFonts w:hint="eastAsia"/>
              </w:rPr>
              <w:t>内</w:t>
            </w:r>
            <w:r w:rsidR="009B5429" w:rsidRPr="001E72A3">
              <w:rPr>
                <w:rFonts w:hint="eastAsia"/>
              </w:rPr>
              <w:t xml:space="preserve">　　　</w:t>
            </w:r>
            <w:r w:rsidRPr="001E72A3">
              <w:rPr>
                <w:rFonts w:hint="eastAsia"/>
              </w:rPr>
              <w:t>訳</w:t>
            </w:r>
          </w:p>
        </w:tc>
        <w:tc>
          <w:tcPr>
            <w:tcW w:w="1958" w:type="dxa"/>
          </w:tcPr>
          <w:p w14:paraId="7EB26312" w14:textId="77777777" w:rsidR="00934BED" w:rsidRPr="001E72A3" w:rsidRDefault="00F072A4" w:rsidP="00934BED">
            <w:pPr>
              <w:widowControl/>
              <w:jc w:val="center"/>
            </w:pPr>
            <w:r w:rsidRPr="001E72A3">
              <w:rPr>
                <w:rFonts w:hint="eastAsia"/>
              </w:rPr>
              <w:t>決</w:t>
            </w:r>
            <w:r w:rsidR="009B5429" w:rsidRPr="001E72A3">
              <w:rPr>
                <w:rFonts w:hint="eastAsia"/>
              </w:rPr>
              <w:t xml:space="preserve">　</w:t>
            </w:r>
            <w:r w:rsidR="00934BED" w:rsidRPr="001E72A3">
              <w:rPr>
                <w:rFonts w:hint="eastAsia"/>
              </w:rPr>
              <w:t>算</w:t>
            </w:r>
            <w:r w:rsidR="009B5429" w:rsidRPr="001E72A3">
              <w:rPr>
                <w:rFonts w:hint="eastAsia"/>
              </w:rPr>
              <w:t xml:space="preserve">　</w:t>
            </w:r>
            <w:r w:rsidR="00934BED" w:rsidRPr="001E72A3">
              <w:rPr>
                <w:rFonts w:hint="eastAsia"/>
              </w:rPr>
              <w:t>額</w:t>
            </w:r>
          </w:p>
        </w:tc>
      </w:tr>
      <w:tr w:rsidR="001E72A3" w:rsidRPr="001E72A3" w14:paraId="28765115" w14:textId="77777777" w:rsidTr="00D90052">
        <w:trPr>
          <w:trHeight w:val="480"/>
        </w:trPr>
        <w:tc>
          <w:tcPr>
            <w:tcW w:w="421" w:type="dxa"/>
            <w:vMerge w:val="restart"/>
            <w:vAlign w:val="center"/>
          </w:tcPr>
          <w:p w14:paraId="4CCC02A7" w14:textId="77777777" w:rsidR="00D90052" w:rsidRPr="001E72A3" w:rsidRDefault="00D90052" w:rsidP="00D90052">
            <w:pPr>
              <w:widowControl/>
              <w:spacing w:line="360" w:lineRule="auto"/>
              <w:jc w:val="left"/>
            </w:pPr>
            <w:r w:rsidRPr="001E72A3">
              <w:rPr>
                <w:rFonts w:hint="eastAsia"/>
              </w:rPr>
              <w:t>補助対象経費</w:t>
            </w:r>
          </w:p>
        </w:tc>
        <w:tc>
          <w:tcPr>
            <w:tcW w:w="2409" w:type="dxa"/>
          </w:tcPr>
          <w:p w14:paraId="498E94E3" w14:textId="7F78F2E8" w:rsidR="00D90052" w:rsidRPr="001E72A3" w:rsidRDefault="00D90052" w:rsidP="00D90052">
            <w:pPr>
              <w:widowControl/>
              <w:jc w:val="left"/>
            </w:pPr>
            <w:r w:rsidRPr="001E72A3">
              <w:rPr>
                <w:rFonts w:hint="eastAsia"/>
              </w:rPr>
              <w:t>謝金等</w:t>
            </w:r>
          </w:p>
        </w:tc>
        <w:tc>
          <w:tcPr>
            <w:tcW w:w="4253" w:type="dxa"/>
          </w:tcPr>
          <w:p w14:paraId="7DF2A898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1958" w:type="dxa"/>
          </w:tcPr>
          <w:p w14:paraId="613AD125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65DED328" w14:textId="77777777" w:rsidTr="00D90052">
        <w:trPr>
          <w:trHeight w:val="417"/>
        </w:trPr>
        <w:tc>
          <w:tcPr>
            <w:tcW w:w="421" w:type="dxa"/>
            <w:vMerge/>
          </w:tcPr>
          <w:p w14:paraId="5E1167E5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2409" w:type="dxa"/>
          </w:tcPr>
          <w:p w14:paraId="5CCBB127" w14:textId="64FE131D" w:rsidR="00D90052" w:rsidRPr="001E72A3" w:rsidRDefault="00D90052" w:rsidP="00D90052">
            <w:pPr>
              <w:widowControl/>
              <w:jc w:val="left"/>
            </w:pPr>
            <w:r w:rsidRPr="001E72A3">
              <w:rPr>
                <w:rFonts w:hint="eastAsia"/>
              </w:rPr>
              <w:t>旅費</w:t>
            </w:r>
          </w:p>
        </w:tc>
        <w:tc>
          <w:tcPr>
            <w:tcW w:w="4253" w:type="dxa"/>
          </w:tcPr>
          <w:p w14:paraId="0D5813C4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1958" w:type="dxa"/>
          </w:tcPr>
          <w:p w14:paraId="06FAFD94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24CFD246" w14:textId="77777777" w:rsidTr="00D90052">
        <w:trPr>
          <w:trHeight w:val="423"/>
        </w:trPr>
        <w:tc>
          <w:tcPr>
            <w:tcW w:w="421" w:type="dxa"/>
            <w:vMerge/>
          </w:tcPr>
          <w:p w14:paraId="30578ECF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2409" w:type="dxa"/>
          </w:tcPr>
          <w:p w14:paraId="2A0E568B" w14:textId="023032DB" w:rsidR="00D90052" w:rsidRPr="001E72A3" w:rsidRDefault="00D90052" w:rsidP="00D90052">
            <w:pPr>
              <w:widowControl/>
              <w:jc w:val="left"/>
            </w:pPr>
            <w:r w:rsidRPr="001E72A3">
              <w:rPr>
                <w:rFonts w:hint="eastAsia"/>
              </w:rPr>
              <w:t>消耗品費</w:t>
            </w:r>
          </w:p>
        </w:tc>
        <w:tc>
          <w:tcPr>
            <w:tcW w:w="4253" w:type="dxa"/>
          </w:tcPr>
          <w:p w14:paraId="031AE6F2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1958" w:type="dxa"/>
          </w:tcPr>
          <w:p w14:paraId="3A1A7A3A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318DBE48" w14:textId="77777777" w:rsidTr="00D90052">
        <w:trPr>
          <w:trHeight w:val="415"/>
        </w:trPr>
        <w:tc>
          <w:tcPr>
            <w:tcW w:w="421" w:type="dxa"/>
            <w:vMerge/>
          </w:tcPr>
          <w:p w14:paraId="53C291AF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5BC0A3" w14:textId="0E1B9D94" w:rsidR="00D90052" w:rsidRPr="001E72A3" w:rsidRDefault="00D90052" w:rsidP="00D90052">
            <w:pPr>
              <w:widowControl/>
              <w:jc w:val="left"/>
            </w:pPr>
            <w:r w:rsidRPr="001E72A3">
              <w:rPr>
                <w:rFonts w:hint="eastAsia"/>
              </w:rPr>
              <w:t>印刷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CFA13CA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00D61FC7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7A498FAB" w14:textId="77777777" w:rsidTr="00D90052">
        <w:trPr>
          <w:trHeight w:val="407"/>
        </w:trPr>
        <w:tc>
          <w:tcPr>
            <w:tcW w:w="421" w:type="dxa"/>
            <w:vMerge/>
          </w:tcPr>
          <w:p w14:paraId="25C99159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D9C35C" w14:textId="5478FC13" w:rsidR="00D90052" w:rsidRPr="001E72A3" w:rsidRDefault="00D90052" w:rsidP="00D90052">
            <w:pPr>
              <w:widowControl/>
              <w:jc w:val="left"/>
            </w:pPr>
            <w:r w:rsidRPr="001E72A3">
              <w:rPr>
                <w:rFonts w:hint="eastAsia"/>
              </w:rPr>
              <w:t>広告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D286F35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133F310E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0B3F115A" w14:textId="77777777" w:rsidTr="00D90052">
        <w:trPr>
          <w:trHeight w:val="426"/>
        </w:trPr>
        <w:tc>
          <w:tcPr>
            <w:tcW w:w="421" w:type="dxa"/>
            <w:vMerge/>
          </w:tcPr>
          <w:p w14:paraId="50077B30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A0DC404" w14:textId="38BE6A3C" w:rsidR="00D90052" w:rsidRPr="001E72A3" w:rsidRDefault="00D90052" w:rsidP="00D90052">
            <w:pPr>
              <w:widowControl/>
              <w:jc w:val="left"/>
            </w:pPr>
            <w:r w:rsidRPr="001E72A3">
              <w:rPr>
                <w:rFonts w:hint="eastAsia"/>
              </w:rPr>
              <w:t>通信運搬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D25B6A8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7ADCFF67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192F0BD4" w14:textId="77777777" w:rsidTr="00D90052">
        <w:trPr>
          <w:trHeight w:val="405"/>
        </w:trPr>
        <w:tc>
          <w:tcPr>
            <w:tcW w:w="421" w:type="dxa"/>
            <w:vMerge/>
          </w:tcPr>
          <w:p w14:paraId="5DF63388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923CCF6" w14:textId="70DF27D3" w:rsidR="00D90052" w:rsidRPr="001E72A3" w:rsidRDefault="00D90052" w:rsidP="00D90052">
            <w:pPr>
              <w:widowControl/>
              <w:jc w:val="left"/>
            </w:pPr>
            <w:r w:rsidRPr="001E72A3">
              <w:rPr>
                <w:rFonts w:hint="eastAsia"/>
              </w:rPr>
              <w:t>保険料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D7ACA10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6AA6B9B4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49F7B84E" w14:textId="77777777" w:rsidTr="00D90052">
        <w:trPr>
          <w:trHeight w:val="425"/>
        </w:trPr>
        <w:tc>
          <w:tcPr>
            <w:tcW w:w="421" w:type="dxa"/>
            <w:vMerge/>
          </w:tcPr>
          <w:p w14:paraId="5E387322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6A5CD6C" w14:textId="3C07CB81" w:rsidR="00D90052" w:rsidRPr="001E72A3" w:rsidRDefault="00D90052" w:rsidP="00D90052">
            <w:pPr>
              <w:widowControl/>
              <w:jc w:val="left"/>
            </w:pPr>
            <w:r w:rsidRPr="001E72A3">
              <w:rPr>
                <w:rFonts w:hint="eastAsia"/>
              </w:rPr>
              <w:t>委託費（事業全体の３割以内）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1C67B8F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067ECFD4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589B767E" w14:textId="77777777" w:rsidTr="00D90052">
        <w:trPr>
          <w:trHeight w:val="403"/>
        </w:trPr>
        <w:tc>
          <w:tcPr>
            <w:tcW w:w="421" w:type="dxa"/>
            <w:vMerge/>
          </w:tcPr>
          <w:p w14:paraId="2388F1A8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7AB81F6" w14:textId="1216E577" w:rsidR="00D90052" w:rsidRPr="001E72A3" w:rsidRDefault="00D90052" w:rsidP="00D90052">
            <w:pPr>
              <w:widowControl/>
              <w:jc w:val="left"/>
            </w:pPr>
            <w:r w:rsidRPr="001E72A3">
              <w:rPr>
                <w:rFonts w:hint="eastAsia"/>
              </w:rPr>
              <w:t>使用料、賃借料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9A5A297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125B6E19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07E4A725" w14:textId="77777777" w:rsidTr="00D90052">
        <w:trPr>
          <w:trHeight w:val="422"/>
        </w:trPr>
        <w:tc>
          <w:tcPr>
            <w:tcW w:w="421" w:type="dxa"/>
            <w:vMerge/>
          </w:tcPr>
          <w:p w14:paraId="008361FE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530AF0" w14:textId="136DB24B" w:rsidR="00D90052" w:rsidRPr="001E72A3" w:rsidRDefault="00D90052" w:rsidP="00D90052">
            <w:pPr>
              <w:widowControl/>
              <w:jc w:val="left"/>
            </w:pPr>
            <w:r w:rsidRPr="001E72A3">
              <w:rPr>
                <w:rFonts w:hint="eastAsia"/>
              </w:rPr>
              <w:t>その他、事業実施に必要な経費と認められるもの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BD785D6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26363038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7ED44434" w14:textId="77777777" w:rsidTr="00D90052">
        <w:trPr>
          <w:trHeight w:val="508"/>
        </w:trPr>
        <w:tc>
          <w:tcPr>
            <w:tcW w:w="421" w:type="dxa"/>
            <w:vMerge/>
          </w:tcPr>
          <w:p w14:paraId="73198C0D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ED585" w14:textId="77777777" w:rsidR="00D90052" w:rsidRPr="001E72A3" w:rsidRDefault="00D90052" w:rsidP="00D90052">
            <w:pPr>
              <w:widowControl/>
              <w:jc w:val="center"/>
            </w:pPr>
            <w:r w:rsidRPr="001E72A3">
              <w:rPr>
                <w:rFonts w:hint="eastAsia"/>
              </w:rPr>
              <w:t>小計（</w:t>
            </w:r>
            <w:r w:rsidRPr="001E72A3">
              <w:rPr>
                <w:rFonts w:hint="eastAsia"/>
              </w:rPr>
              <w:t>B</w:t>
            </w:r>
            <w:r w:rsidRPr="001E72A3">
              <w:rPr>
                <w:rFonts w:hint="eastAsia"/>
              </w:rPr>
              <w:t>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F22076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4B0761FA" w14:textId="77777777" w:rsidTr="001709BF">
        <w:trPr>
          <w:trHeight w:val="85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304969F7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72F1F0" w14:textId="77777777" w:rsidR="00D90052" w:rsidRPr="001E72A3" w:rsidRDefault="00D90052" w:rsidP="00D90052">
            <w:pPr>
              <w:widowControl/>
              <w:jc w:val="center"/>
            </w:pPr>
            <w:r w:rsidRPr="001E72A3">
              <w:t>補助金交付決定額</w:t>
            </w:r>
          </w:p>
          <w:p w14:paraId="53B8496C" w14:textId="77777777" w:rsidR="00D90052" w:rsidRPr="001E72A3" w:rsidRDefault="00D90052" w:rsidP="00D90052">
            <w:pPr>
              <w:widowControl/>
              <w:jc w:val="center"/>
            </w:pPr>
            <w:r w:rsidRPr="001E72A3">
              <w:rPr>
                <w:rFonts w:hint="eastAsia"/>
              </w:rPr>
              <w:t>（内概算払済額）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587C7" w14:textId="77777777" w:rsidR="00D90052" w:rsidRPr="001E72A3" w:rsidRDefault="00D90052" w:rsidP="00D90052">
            <w:pPr>
              <w:widowControl/>
            </w:pPr>
          </w:p>
          <w:p w14:paraId="0396CB71" w14:textId="77777777" w:rsidR="00D90052" w:rsidRPr="001E72A3" w:rsidRDefault="00D90052" w:rsidP="00D90052">
            <w:pPr>
              <w:widowControl/>
            </w:pPr>
            <w:r w:rsidRPr="001E72A3">
              <w:rPr>
                <w:rFonts w:hint="eastAsia"/>
              </w:rPr>
              <w:t>（　　　　　　　）</w:t>
            </w:r>
          </w:p>
        </w:tc>
      </w:tr>
      <w:tr w:rsidR="001E72A3" w:rsidRPr="001E72A3" w14:paraId="1DC02B00" w14:textId="77777777" w:rsidTr="00D90052">
        <w:trPr>
          <w:trHeight w:val="578"/>
        </w:trPr>
        <w:tc>
          <w:tcPr>
            <w:tcW w:w="2830" w:type="dxa"/>
            <w:gridSpan w:val="2"/>
            <w:vMerge w:val="restart"/>
            <w:vAlign w:val="center"/>
          </w:tcPr>
          <w:p w14:paraId="754688F0" w14:textId="77777777" w:rsidR="00D90052" w:rsidRPr="001E72A3" w:rsidRDefault="00D90052" w:rsidP="00D90052">
            <w:pPr>
              <w:widowControl/>
              <w:jc w:val="center"/>
            </w:pPr>
            <w:r w:rsidRPr="001E72A3">
              <w:rPr>
                <w:rFonts w:hint="eastAsia"/>
              </w:rPr>
              <w:t>補助対象外経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E004637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1958" w:type="dxa"/>
            <w:tcBorders>
              <w:top w:val="single" w:sz="12" w:space="0" w:color="auto"/>
              <w:bottom w:val="single" w:sz="4" w:space="0" w:color="auto"/>
            </w:tcBorders>
          </w:tcPr>
          <w:p w14:paraId="5B927C87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737BA804" w14:textId="77777777" w:rsidTr="00D90052">
        <w:trPr>
          <w:trHeight w:val="567"/>
        </w:trPr>
        <w:tc>
          <w:tcPr>
            <w:tcW w:w="2830" w:type="dxa"/>
            <w:gridSpan w:val="2"/>
            <w:vMerge/>
            <w:tcBorders>
              <w:bottom w:val="single" w:sz="4" w:space="0" w:color="auto"/>
            </w:tcBorders>
          </w:tcPr>
          <w:p w14:paraId="703E5E50" w14:textId="77777777" w:rsidR="00D90052" w:rsidRPr="001E72A3" w:rsidRDefault="00D90052" w:rsidP="00D90052">
            <w:pPr>
              <w:widowControl/>
              <w:jc w:val="left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3B50F90" w14:textId="77777777" w:rsidR="00D90052" w:rsidRPr="001E72A3" w:rsidRDefault="00D90052" w:rsidP="00D90052">
            <w:pPr>
              <w:widowControl/>
              <w:jc w:val="center"/>
            </w:pPr>
            <w:r w:rsidRPr="001E72A3">
              <w:rPr>
                <w:rFonts w:hint="eastAsia"/>
              </w:rPr>
              <w:t>小計（</w:t>
            </w:r>
            <w:r w:rsidRPr="001E72A3">
              <w:rPr>
                <w:rFonts w:hint="eastAsia"/>
              </w:rPr>
              <w:t>C</w:t>
            </w:r>
            <w:r w:rsidRPr="001E72A3">
              <w:rPr>
                <w:rFonts w:hint="eastAsia"/>
              </w:rPr>
              <w:t>）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7422BB63" w14:textId="77777777" w:rsidR="00D90052" w:rsidRPr="001E72A3" w:rsidRDefault="00D90052" w:rsidP="00D90052">
            <w:pPr>
              <w:widowControl/>
              <w:jc w:val="left"/>
            </w:pPr>
          </w:p>
        </w:tc>
      </w:tr>
      <w:tr w:rsidR="001E72A3" w:rsidRPr="001E72A3" w14:paraId="29AC8238" w14:textId="77777777" w:rsidTr="00D90052">
        <w:trPr>
          <w:trHeight w:val="567"/>
        </w:trPr>
        <w:tc>
          <w:tcPr>
            <w:tcW w:w="708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E9A6C0" w14:textId="77777777" w:rsidR="00D90052" w:rsidRPr="001E72A3" w:rsidRDefault="00D90052" w:rsidP="00D90052">
            <w:pPr>
              <w:widowControl/>
              <w:jc w:val="center"/>
            </w:pPr>
            <w:r w:rsidRPr="001E72A3">
              <w:rPr>
                <w:rFonts w:hint="eastAsia"/>
              </w:rPr>
              <w:t>総額（</w:t>
            </w:r>
            <w:r w:rsidRPr="001E72A3">
              <w:rPr>
                <w:rFonts w:hint="eastAsia"/>
              </w:rPr>
              <w:t>B</w:t>
            </w:r>
            <w:r w:rsidRPr="001E72A3">
              <w:rPr>
                <w:rFonts w:hint="eastAsia"/>
              </w:rPr>
              <w:t>）＋（</w:t>
            </w:r>
            <w:r w:rsidRPr="001E72A3">
              <w:rPr>
                <w:rFonts w:hint="eastAsia"/>
              </w:rPr>
              <w:t>C</w:t>
            </w:r>
            <w:r w:rsidRPr="001E72A3">
              <w:rPr>
                <w:rFonts w:hint="eastAsia"/>
              </w:rPr>
              <w:t>）（＝（</w:t>
            </w:r>
            <w:r w:rsidRPr="001E72A3">
              <w:rPr>
                <w:rFonts w:hint="eastAsia"/>
              </w:rPr>
              <w:t>A</w:t>
            </w:r>
            <w:r w:rsidRPr="001E72A3">
              <w:rPr>
                <w:rFonts w:hint="eastAsia"/>
              </w:rPr>
              <w:t>））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AEF2FC" w14:textId="77777777" w:rsidR="00D90052" w:rsidRPr="001E72A3" w:rsidRDefault="00D90052" w:rsidP="00D90052">
            <w:pPr>
              <w:widowControl/>
              <w:jc w:val="left"/>
            </w:pPr>
          </w:p>
        </w:tc>
      </w:tr>
    </w:tbl>
    <w:p w14:paraId="5A0C5B8F" w14:textId="0B314A4A" w:rsidR="00934BED" w:rsidRPr="001E72A3" w:rsidRDefault="00934BED" w:rsidP="00934BED">
      <w:pPr>
        <w:widowControl/>
        <w:jc w:val="left"/>
        <w:rPr>
          <w:szCs w:val="21"/>
        </w:rPr>
      </w:pPr>
      <w:r w:rsidRPr="001E72A3">
        <w:rPr>
          <w:rFonts w:hint="eastAsia"/>
          <w:szCs w:val="21"/>
        </w:rPr>
        <w:t>※収入及び支出</w:t>
      </w:r>
      <w:r w:rsidR="00FD04E8" w:rsidRPr="001E72A3">
        <w:rPr>
          <w:rFonts w:hint="eastAsia"/>
          <w:szCs w:val="21"/>
        </w:rPr>
        <w:t>の内訳欄には、収入及び支出の内容とともに、単価や数量を併せて記入</w:t>
      </w:r>
      <w:r w:rsidRPr="001E72A3">
        <w:rPr>
          <w:rFonts w:hint="eastAsia"/>
          <w:szCs w:val="21"/>
        </w:rPr>
        <w:t>してください。</w:t>
      </w:r>
    </w:p>
    <w:p w14:paraId="27216626" w14:textId="77777777" w:rsidR="00577E3E" w:rsidRPr="001E72A3" w:rsidRDefault="00934BED" w:rsidP="007A1AAA">
      <w:pPr>
        <w:widowControl/>
        <w:jc w:val="left"/>
        <w:rPr>
          <w:szCs w:val="21"/>
        </w:rPr>
      </w:pPr>
      <w:r w:rsidRPr="001E72A3">
        <w:rPr>
          <w:rFonts w:hint="eastAsia"/>
          <w:szCs w:val="21"/>
        </w:rPr>
        <w:t>※枠や用紙が足りない場合は、枠の幅を変えていただくか、不要な枠を削除してご記入ください。</w:t>
      </w:r>
    </w:p>
    <w:sectPr w:rsidR="00577E3E" w:rsidRPr="001E72A3" w:rsidSect="00C26657">
      <w:pgSz w:w="11906" w:h="16838" w:code="9"/>
      <w:pgMar w:top="851" w:right="851" w:bottom="851" w:left="1134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920F" w14:textId="77777777" w:rsidR="00581562" w:rsidRDefault="00581562" w:rsidP="000A1D65">
      <w:r>
        <w:separator/>
      </w:r>
    </w:p>
  </w:endnote>
  <w:endnote w:type="continuationSeparator" w:id="0">
    <w:p w14:paraId="77E7EE9D" w14:textId="77777777" w:rsidR="00581562" w:rsidRDefault="00581562" w:rsidP="000A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B019B" w14:textId="77777777" w:rsidR="00581562" w:rsidRDefault="00581562" w:rsidP="000A1D65">
      <w:r>
        <w:separator/>
      </w:r>
    </w:p>
  </w:footnote>
  <w:footnote w:type="continuationSeparator" w:id="0">
    <w:p w14:paraId="7DC90485" w14:textId="77777777" w:rsidR="00581562" w:rsidRDefault="00581562" w:rsidP="000A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A49"/>
    <w:multiLevelType w:val="hybridMultilevel"/>
    <w:tmpl w:val="7B12F168"/>
    <w:lvl w:ilvl="0" w:tplc="AEA0DE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B54B2"/>
    <w:multiLevelType w:val="hybridMultilevel"/>
    <w:tmpl w:val="296C8626"/>
    <w:lvl w:ilvl="0" w:tplc="669E39B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920E0"/>
    <w:multiLevelType w:val="hybridMultilevel"/>
    <w:tmpl w:val="0B4A5736"/>
    <w:lvl w:ilvl="0" w:tplc="3CBAFBF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10360B0F"/>
    <w:multiLevelType w:val="hybridMultilevel"/>
    <w:tmpl w:val="BD141CBE"/>
    <w:lvl w:ilvl="0" w:tplc="285CA6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47200F"/>
    <w:multiLevelType w:val="hybridMultilevel"/>
    <w:tmpl w:val="A1E45842"/>
    <w:lvl w:ilvl="0" w:tplc="0A5EF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12556"/>
    <w:multiLevelType w:val="hybridMultilevel"/>
    <w:tmpl w:val="5C220FEE"/>
    <w:lvl w:ilvl="0" w:tplc="33FE17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38072F"/>
    <w:multiLevelType w:val="hybridMultilevel"/>
    <w:tmpl w:val="BAC6C2AE"/>
    <w:lvl w:ilvl="0" w:tplc="B41071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CD1355"/>
    <w:multiLevelType w:val="hybridMultilevel"/>
    <w:tmpl w:val="88722174"/>
    <w:lvl w:ilvl="0" w:tplc="16C62E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A45D7C"/>
    <w:multiLevelType w:val="hybridMultilevel"/>
    <w:tmpl w:val="CE984D44"/>
    <w:lvl w:ilvl="0" w:tplc="B3A08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C562E7"/>
    <w:multiLevelType w:val="hybridMultilevel"/>
    <w:tmpl w:val="21E24DB4"/>
    <w:lvl w:ilvl="0" w:tplc="76A05AB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E5822F9"/>
    <w:multiLevelType w:val="hybridMultilevel"/>
    <w:tmpl w:val="9EB065E2"/>
    <w:lvl w:ilvl="0" w:tplc="2EB433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8C4B47"/>
    <w:multiLevelType w:val="hybridMultilevel"/>
    <w:tmpl w:val="CF02FA26"/>
    <w:lvl w:ilvl="0" w:tplc="46AED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C540FD"/>
    <w:multiLevelType w:val="hybridMultilevel"/>
    <w:tmpl w:val="A2D8B26C"/>
    <w:lvl w:ilvl="0" w:tplc="272AF96E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C30C0B"/>
    <w:multiLevelType w:val="hybridMultilevel"/>
    <w:tmpl w:val="811213CC"/>
    <w:lvl w:ilvl="0" w:tplc="CFBAA9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56D2AE3"/>
    <w:multiLevelType w:val="hybridMultilevel"/>
    <w:tmpl w:val="9F9EDE16"/>
    <w:lvl w:ilvl="0" w:tplc="B93255C6">
      <w:start w:val="1"/>
      <w:numFmt w:val="decimalFullWidth"/>
      <w:lvlText w:val="第%1条"/>
      <w:lvlJc w:val="left"/>
      <w:pPr>
        <w:tabs>
          <w:tab w:val="num" w:pos="1408"/>
        </w:tabs>
        <w:ind w:left="1408" w:hanging="840"/>
      </w:pPr>
      <w:rPr>
        <w:rFonts w:hint="default"/>
      </w:rPr>
    </w:lvl>
    <w:lvl w:ilvl="1" w:tplc="B016E30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142FE5"/>
    <w:multiLevelType w:val="hybridMultilevel"/>
    <w:tmpl w:val="D2C4415A"/>
    <w:lvl w:ilvl="0" w:tplc="5450DC8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1B7C79"/>
    <w:multiLevelType w:val="multilevel"/>
    <w:tmpl w:val="C0D07692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87C713D"/>
    <w:multiLevelType w:val="hybridMultilevel"/>
    <w:tmpl w:val="79CC1AC4"/>
    <w:lvl w:ilvl="0" w:tplc="F82A05E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95C4C"/>
    <w:multiLevelType w:val="hybridMultilevel"/>
    <w:tmpl w:val="C0D07692"/>
    <w:lvl w:ilvl="0" w:tplc="535EA34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3BC6A90"/>
    <w:multiLevelType w:val="hybridMultilevel"/>
    <w:tmpl w:val="E05EFE10"/>
    <w:lvl w:ilvl="0" w:tplc="51523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874A88"/>
    <w:multiLevelType w:val="hybridMultilevel"/>
    <w:tmpl w:val="3BF69864"/>
    <w:lvl w:ilvl="0" w:tplc="44C6E762">
      <w:start w:val="4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14496D"/>
    <w:multiLevelType w:val="hybridMultilevel"/>
    <w:tmpl w:val="F9BC5726"/>
    <w:lvl w:ilvl="0" w:tplc="E4DAFCF8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4E03D1"/>
    <w:multiLevelType w:val="hybridMultilevel"/>
    <w:tmpl w:val="D14E243C"/>
    <w:lvl w:ilvl="0" w:tplc="A34293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20300A"/>
    <w:multiLevelType w:val="hybridMultilevel"/>
    <w:tmpl w:val="5072BAE6"/>
    <w:lvl w:ilvl="0" w:tplc="95740D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D71B53"/>
    <w:multiLevelType w:val="hybridMultilevel"/>
    <w:tmpl w:val="0B9A9816"/>
    <w:lvl w:ilvl="0" w:tplc="0BE829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0935F8"/>
    <w:multiLevelType w:val="hybridMultilevel"/>
    <w:tmpl w:val="456A5432"/>
    <w:lvl w:ilvl="0" w:tplc="1C10072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A81C96"/>
    <w:multiLevelType w:val="hybridMultilevel"/>
    <w:tmpl w:val="C85A9F3A"/>
    <w:lvl w:ilvl="0" w:tplc="C4F6968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431920">
    <w:abstractNumId w:val="14"/>
  </w:num>
  <w:num w:numId="2" w16cid:durableId="192116470">
    <w:abstractNumId w:val="8"/>
  </w:num>
  <w:num w:numId="3" w16cid:durableId="280380630">
    <w:abstractNumId w:val="13"/>
  </w:num>
  <w:num w:numId="4" w16cid:durableId="2121602377">
    <w:abstractNumId w:val="24"/>
  </w:num>
  <w:num w:numId="5" w16cid:durableId="1347095351">
    <w:abstractNumId w:val="15"/>
  </w:num>
  <w:num w:numId="6" w16cid:durableId="1416315266">
    <w:abstractNumId w:val="17"/>
  </w:num>
  <w:num w:numId="7" w16cid:durableId="232853892">
    <w:abstractNumId w:val="3"/>
  </w:num>
  <w:num w:numId="8" w16cid:durableId="272321290">
    <w:abstractNumId w:val="18"/>
  </w:num>
  <w:num w:numId="9" w16cid:durableId="574558615">
    <w:abstractNumId w:val="5"/>
  </w:num>
  <w:num w:numId="10" w16cid:durableId="1767730765">
    <w:abstractNumId w:val="12"/>
  </w:num>
  <w:num w:numId="11" w16cid:durableId="488712924">
    <w:abstractNumId w:val="22"/>
  </w:num>
  <w:num w:numId="12" w16cid:durableId="997223264">
    <w:abstractNumId w:val="9"/>
  </w:num>
  <w:num w:numId="13" w16cid:durableId="1712654050">
    <w:abstractNumId w:val="21"/>
  </w:num>
  <w:num w:numId="14" w16cid:durableId="2138520506">
    <w:abstractNumId w:val="25"/>
  </w:num>
  <w:num w:numId="15" w16cid:durableId="2082557103">
    <w:abstractNumId w:val="26"/>
  </w:num>
  <w:num w:numId="16" w16cid:durableId="1999192725">
    <w:abstractNumId w:val="1"/>
  </w:num>
  <w:num w:numId="17" w16cid:durableId="532619065">
    <w:abstractNumId w:val="19"/>
  </w:num>
  <w:num w:numId="18" w16cid:durableId="1416048992">
    <w:abstractNumId w:val="11"/>
  </w:num>
  <w:num w:numId="19" w16cid:durableId="1140999385">
    <w:abstractNumId w:val="10"/>
  </w:num>
  <w:num w:numId="20" w16cid:durableId="484391885">
    <w:abstractNumId w:val="16"/>
  </w:num>
  <w:num w:numId="21" w16cid:durableId="945425090">
    <w:abstractNumId w:val="2"/>
  </w:num>
  <w:num w:numId="22" w16cid:durableId="18626129">
    <w:abstractNumId w:val="7"/>
  </w:num>
  <w:num w:numId="23" w16cid:durableId="1728648352">
    <w:abstractNumId w:val="23"/>
  </w:num>
  <w:num w:numId="24" w16cid:durableId="1647272963">
    <w:abstractNumId w:val="20"/>
  </w:num>
  <w:num w:numId="25" w16cid:durableId="512770042">
    <w:abstractNumId w:val="0"/>
  </w:num>
  <w:num w:numId="26" w16cid:durableId="1801265560">
    <w:abstractNumId w:val="6"/>
  </w:num>
  <w:num w:numId="27" w16cid:durableId="112796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C7"/>
    <w:rsid w:val="000025E3"/>
    <w:rsid w:val="00002BFA"/>
    <w:rsid w:val="000064B1"/>
    <w:rsid w:val="00010E0A"/>
    <w:rsid w:val="00012772"/>
    <w:rsid w:val="00014F16"/>
    <w:rsid w:val="000276AA"/>
    <w:rsid w:val="000308A2"/>
    <w:rsid w:val="00032D9E"/>
    <w:rsid w:val="00033859"/>
    <w:rsid w:val="000351AF"/>
    <w:rsid w:val="0003745D"/>
    <w:rsid w:val="0004021C"/>
    <w:rsid w:val="00045996"/>
    <w:rsid w:val="00051187"/>
    <w:rsid w:val="000578B5"/>
    <w:rsid w:val="00061338"/>
    <w:rsid w:val="0006142C"/>
    <w:rsid w:val="0006198D"/>
    <w:rsid w:val="000625E7"/>
    <w:rsid w:val="000677A2"/>
    <w:rsid w:val="00070148"/>
    <w:rsid w:val="000703CF"/>
    <w:rsid w:val="000741EA"/>
    <w:rsid w:val="00075E0D"/>
    <w:rsid w:val="00077601"/>
    <w:rsid w:val="00077A5F"/>
    <w:rsid w:val="0008028C"/>
    <w:rsid w:val="000818C2"/>
    <w:rsid w:val="000850F9"/>
    <w:rsid w:val="00090714"/>
    <w:rsid w:val="00090D0B"/>
    <w:rsid w:val="0009126A"/>
    <w:rsid w:val="00094808"/>
    <w:rsid w:val="000A1D65"/>
    <w:rsid w:val="000A3B0C"/>
    <w:rsid w:val="000A4CE8"/>
    <w:rsid w:val="000B43CE"/>
    <w:rsid w:val="000C26E5"/>
    <w:rsid w:val="000C329E"/>
    <w:rsid w:val="000C4CDF"/>
    <w:rsid w:val="000C58DE"/>
    <w:rsid w:val="000C7D3B"/>
    <w:rsid w:val="000D02D7"/>
    <w:rsid w:val="000D3282"/>
    <w:rsid w:val="000D4176"/>
    <w:rsid w:val="000D5D55"/>
    <w:rsid w:val="000E214A"/>
    <w:rsid w:val="000E3ACC"/>
    <w:rsid w:val="000E6228"/>
    <w:rsid w:val="000E6D2A"/>
    <w:rsid w:val="000F0B7D"/>
    <w:rsid w:val="000F3A88"/>
    <w:rsid w:val="000F547E"/>
    <w:rsid w:val="00105E30"/>
    <w:rsid w:val="00105FB9"/>
    <w:rsid w:val="00105FEB"/>
    <w:rsid w:val="00107BDA"/>
    <w:rsid w:val="00110262"/>
    <w:rsid w:val="00111DC6"/>
    <w:rsid w:val="0011222E"/>
    <w:rsid w:val="00113757"/>
    <w:rsid w:val="00113784"/>
    <w:rsid w:val="00115F9A"/>
    <w:rsid w:val="00123CE9"/>
    <w:rsid w:val="00133EA2"/>
    <w:rsid w:val="00141FF3"/>
    <w:rsid w:val="001420A8"/>
    <w:rsid w:val="0014216F"/>
    <w:rsid w:val="00143DBB"/>
    <w:rsid w:val="00151548"/>
    <w:rsid w:val="001525DA"/>
    <w:rsid w:val="00152E1A"/>
    <w:rsid w:val="00153CF8"/>
    <w:rsid w:val="00155923"/>
    <w:rsid w:val="00156523"/>
    <w:rsid w:val="001568D3"/>
    <w:rsid w:val="00157A72"/>
    <w:rsid w:val="001621B8"/>
    <w:rsid w:val="00165CE8"/>
    <w:rsid w:val="0017032D"/>
    <w:rsid w:val="001709BF"/>
    <w:rsid w:val="00172ABA"/>
    <w:rsid w:val="0017325E"/>
    <w:rsid w:val="00173272"/>
    <w:rsid w:val="001745F0"/>
    <w:rsid w:val="00174BAE"/>
    <w:rsid w:val="001756C3"/>
    <w:rsid w:val="00177186"/>
    <w:rsid w:val="00182CB9"/>
    <w:rsid w:val="00184370"/>
    <w:rsid w:val="00185064"/>
    <w:rsid w:val="001855D7"/>
    <w:rsid w:val="00191B0A"/>
    <w:rsid w:val="0019707B"/>
    <w:rsid w:val="00197531"/>
    <w:rsid w:val="001A459A"/>
    <w:rsid w:val="001A48BA"/>
    <w:rsid w:val="001A4D4E"/>
    <w:rsid w:val="001A50A1"/>
    <w:rsid w:val="001A6368"/>
    <w:rsid w:val="001B5C8D"/>
    <w:rsid w:val="001B5E68"/>
    <w:rsid w:val="001C1768"/>
    <w:rsid w:val="001C7B7B"/>
    <w:rsid w:val="001D00C5"/>
    <w:rsid w:val="001D04B8"/>
    <w:rsid w:val="001D13D5"/>
    <w:rsid w:val="001D272A"/>
    <w:rsid w:val="001D3185"/>
    <w:rsid w:val="001D73F0"/>
    <w:rsid w:val="001E05F1"/>
    <w:rsid w:val="001E0A23"/>
    <w:rsid w:val="001E263A"/>
    <w:rsid w:val="001E58F6"/>
    <w:rsid w:val="001E5C2B"/>
    <w:rsid w:val="001E68D5"/>
    <w:rsid w:val="001E72A3"/>
    <w:rsid w:val="00211665"/>
    <w:rsid w:val="00211B11"/>
    <w:rsid w:val="00214BDC"/>
    <w:rsid w:val="00214DE7"/>
    <w:rsid w:val="002268B6"/>
    <w:rsid w:val="00227785"/>
    <w:rsid w:val="00230CF7"/>
    <w:rsid w:val="002344F0"/>
    <w:rsid w:val="002367DD"/>
    <w:rsid w:val="0023765B"/>
    <w:rsid w:val="00237CC5"/>
    <w:rsid w:val="00243DE6"/>
    <w:rsid w:val="002532C0"/>
    <w:rsid w:val="00253A6A"/>
    <w:rsid w:val="00254771"/>
    <w:rsid w:val="0025578C"/>
    <w:rsid w:val="0025742E"/>
    <w:rsid w:val="00257B98"/>
    <w:rsid w:val="0026049D"/>
    <w:rsid w:val="0026305A"/>
    <w:rsid w:val="002640C4"/>
    <w:rsid w:val="00266882"/>
    <w:rsid w:val="00266C4C"/>
    <w:rsid w:val="00267ECC"/>
    <w:rsid w:val="002721A1"/>
    <w:rsid w:val="0027410B"/>
    <w:rsid w:val="00280CB9"/>
    <w:rsid w:val="0029150A"/>
    <w:rsid w:val="002A2A6A"/>
    <w:rsid w:val="002A2A96"/>
    <w:rsid w:val="002A2B96"/>
    <w:rsid w:val="002A3CA7"/>
    <w:rsid w:val="002A58D0"/>
    <w:rsid w:val="002A658A"/>
    <w:rsid w:val="002B15FD"/>
    <w:rsid w:val="002B2630"/>
    <w:rsid w:val="002B28F4"/>
    <w:rsid w:val="002B3F32"/>
    <w:rsid w:val="002B7514"/>
    <w:rsid w:val="002B76F2"/>
    <w:rsid w:val="002C35B7"/>
    <w:rsid w:val="002C4655"/>
    <w:rsid w:val="002C5F1E"/>
    <w:rsid w:val="002C6475"/>
    <w:rsid w:val="002C6D1F"/>
    <w:rsid w:val="002C6FEC"/>
    <w:rsid w:val="002D0F0D"/>
    <w:rsid w:val="002D3291"/>
    <w:rsid w:val="002E21BA"/>
    <w:rsid w:val="002E350C"/>
    <w:rsid w:val="002E5B85"/>
    <w:rsid w:val="002E7AE8"/>
    <w:rsid w:val="002F1043"/>
    <w:rsid w:val="002F25FB"/>
    <w:rsid w:val="002F2832"/>
    <w:rsid w:val="002F4FDB"/>
    <w:rsid w:val="002F5CB1"/>
    <w:rsid w:val="002F7979"/>
    <w:rsid w:val="003036A4"/>
    <w:rsid w:val="00304549"/>
    <w:rsid w:val="00305546"/>
    <w:rsid w:val="003059BD"/>
    <w:rsid w:val="0031139C"/>
    <w:rsid w:val="003124A4"/>
    <w:rsid w:val="00312DC8"/>
    <w:rsid w:val="00317CA3"/>
    <w:rsid w:val="0032045B"/>
    <w:rsid w:val="003255B7"/>
    <w:rsid w:val="00325D28"/>
    <w:rsid w:val="0032659C"/>
    <w:rsid w:val="00334ED8"/>
    <w:rsid w:val="00335ACB"/>
    <w:rsid w:val="00337C5E"/>
    <w:rsid w:val="00341B38"/>
    <w:rsid w:val="0034382F"/>
    <w:rsid w:val="0034497E"/>
    <w:rsid w:val="0034606C"/>
    <w:rsid w:val="0035491C"/>
    <w:rsid w:val="00356C4B"/>
    <w:rsid w:val="003572E2"/>
    <w:rsid w:val="00360171"/>
    <w:rsid w:val="0036247E"/>
    <w:rsid w:val="00364DD1"/>
    <w:rsid w:val="00366B78"/>
    <w:rsid w:val="0036757A"/>
    <w:rsid w:val="00367AD5"/>
    <w:rsid w:val="00367DC1"/>
    <w:rsid w:val="00370F0B"/>
    <w:rsid w:val="00371543"/>
    <w:rsid w:val="0037284D"/>
    <w:rsid w:val="00377FF5"/>
    <w:rsid w:val="00385058"/>
    <w:rsid w:val="00385ABC"/>
    <w:rsid w:val="00385E8D"/>
    <w:rsid w:val="0039319B"/>
    <w:rsid w:val="00395013"/>
    <w:rsid w:val="00396363"/>
    <w:rsid w:val="00396828"/>
    <w:rsid w:val="00397FFC"/>
    <w:rsid w:val="003A024E"/>
    <w:rsid w:val="003A2DB4"/>
    <w:rsid w:val="003A2DDB"/>
    <w:rsid w:val="003A5ACB"/>
    <w:rsid w:val="003A65B8"/>
    <w:rsid w:val="003B1E7C"/>
    <w:rsid w:val="003B2801"/>
    <w:rsid w:val="003B4CA3"/>
    <w:rsid w:val="003B4F4B"/>
    <w:rsid w:val="003B5A6B"/>
    <w:rsid w:val="003C1490"/>
    <w:rsid w:val="003C19A3"/>
    <w:rsid w:val="003C2A38"/>
    <w:rsid w:val="003D1F8B"/>
    <w:rsid w:val="003D61D2"/>
    <w:rsid w:val="003E09C2"/>
    <w:rsid w:val="003E11B7"/>
    <w:rsid w:val="003E2C86"/>
    <w:rsid w:val="003E30C9"/>
    <w:rsid w:val="003E5BD6"/>
    <w:rsid w:val="003E7061"/>
    <w:rsid w:val="003E7282"/>
    <w:rsid w:val="003F0F11"/>
    <w:rsid w:val="003F1F46"/>
    <w:rsid w:val="003F216F"/>
    <w:rsid w:val="003F27E3"/>
    <w:rsid w:val="003F2E9F"/>
    <w:rsid w:val="003F38B2"/>
    <w:rsid w:val="003F48A2"/>
    <w:rsid w:val="00400B65"/>
    <w:rsid w:val="00404A0C"/>
    <w:rsid w:val="004125A4"/>
    <w:rsid w:val="004139D5"/>
    <w:rsid w:val="00414CA1"/>
    <w:rsid w:val="0041708C"/>
    <w:rsid w:val="0041708D"/>
    <w:rsid w:val="0042134F"/>
    <w:rsid w:val="00426616"/>
    <w:rsid w:val="0043312D"/>
    <w:rsid w:val="004358EA"/>
    <w:rsid w:val="00442CE7"/>
    <w:rsid w:val="004445A5"/>
    <w:rsid w:val="00452427"/>
    <w:rsid w:val="00455772"/>
    <w:rsid w:val="004569C6"/>
    <w:rsid w:val="0046039F"/>
    <w:rsid w:val="004622D6"/>
    <w:rsid w:val="00462375"/>
    <w:rsid w:val="00463AAF"/>
    <w:rsid w:val="0046780C"/>
    <w:rsid w:val="00471881"/>
    <w:rsid w:val="00473243"/>
    <w:rsid w:val="00474027"/>
    <w:rsid w:val="00477CD8"/>
    <w:rsid w:val="00481F3F"/>
    <w:rsid w:val="00483A13"/>
    <w:rsid w:val="00483E05"/>
    <w:rsid w:val="004855F2"/>
    <w:rsid w:val="004865C7"/>
    <w:rsid w:val="00493AD6"/>
    <w:rsid w:val="00493F58"/>
    <w:rsid w:val="00495D8E"/>
    <w:rsid w:val="00496F73"/>
    <w:rsid w:val="00496FBB"/>
    <w:rsid w:val="0049782D"/>
    <w:rsid w:val="004B3579"/>
    <w:rsid w:val="004B6007"/>
    <w:rsid w:val="004C0A1F"/>
    <w:rsid w:val="004C17CE"/>
    <w:rsid w:val="004C3A73"/>
    <w:rsid w:val="004C4C2D"/>
    <w:rsid w:val="004C4E21"/>
    <w:rsid w:val="004D06EB"/>
    <w:rsid w:val="004D2CF2"/>
    <w:rsid w:val="004D4E31"/>
    <w:rsid w:val="004E19E5"/>
    <w:rsid w:val="004E2BC5"/>
    <w:rsid w:val="004E2DC0"/>
    <w:rsid w:val="004E6C51"/>
    <w:rsid w:val="004F087E"/>
    <w:rsid w:val="004F6C77"/>
    <w:rsid w:val="004F6FBB"/>
    <w:rsid w:val="005027F5"/>
    <w:rsid w:val="00505968"/>
    <w:rsid w:val="00510048"/>
    <w:rsid w:val="00512D42"/>
    <w:rsid w:val="00523559"/>
    <w:rsid w:val="00527234"/>
    <w:rsid w:val="00530254"/>
    <w:rsid w:val="00532BF7"/>
    <w:rsid w:val="00533129"/>
    <w:rsid w:val="00533807"/>
    <w:rsid w:val="00535765"/>
    <w:rsid w:val="0054121F"/>
    <w:rsid w:val="00542F6C"/>
    <w:rsid w:val="005442F1"/>
    <w:rsid w:val="0054457E"/>
    <w:rsid w:val="005468A8"/>
    <w:rsid w:val="0055330A"/>
    <w:rsid w:val="00557C06"/>
    <w:rsid w:val="00564F10"/>
    <w:rsid w:val="00566524"/>
    <w:rsid w:val="005665BA"/>
    <w:rsid w:val="0056775C"/>
    <w:rsid w:val="00571963"/>
    <w:rsid w:val="0057222A"/>
    <w:rsid w:val="00575B6E"/>
    <w:rsid w:val="00576ACB"/>
    <w:rsid w:val="00576B84"/>
    <w:rsid w:val="00577E3E"/>
    <w:rsid w:val="00581562"/>
    <w:rsid w:val="00582A23"/>
    <w:rsid w:val="005858E3"/>
    <w:rsid w:val="00592D6B"/>
    <w:rsid w:val="00595154"/>
    <w:rsid w:val="00595868"/>
    <w:rsid w:val="00597C07"/>
    <w:rsid w:val="005A3548"/>
    <w:rsid w:val="005A75C3"/>
    <w:rsid w:val="005B3B86"/>
    <w:rsid w:val="005B4981"/>
    <w:rsid w:val="005B7125"/>
    <w:rsid w:val="005C4167"/>
    <w:rsid w:val="005D1AA6"/>
    <w:rsid w:val="005D1CD8"/>
    <w:rsid w:val="005D2049"/>
    <w:rsid w:val="005D5605"/>
    <w:rsid w:val="005E2AA1"/>
    <w:rsid w:val="005E43CF"/>
    <w:rsid w:val="005F160F"/>
    <w:rsid w:val="005F4F7B"/>
    <w:rsid w:val="005F77D5"/>
    <w:rsid w:val="00600B9F"/>
    <w:rsid w:val="006034CC"/>
    <w:rsid w:val="0060412D"/>
    <w:rsid w:val="00605B0F"/>
    <w:rsid w:val="00611A7E"/>
    <w:rsid w:val="006154D7"/>
    <w:rsid w:val="0062387F"/>
    <w:rsid w:val="00625A65"/>
    <w:rsid w:val="00627223"/>
    <w:rsid w:val="00632088"/>
    <w:rsid w:val="0063477D"/>
    <w:rsid w:val="006370A2"/>
    <w:rsid w:val="006376A9"/>
    <w:rsid w:val="00640456"/>
    <w:rsid w:val="00641CEA"/>
    <w:rsid w:val="00645569"/>
    <w:rsid w:val="00646670"/>
    <w:rsid w:val="00647326"/>
    <w:rsid w:val="0065211C"/>
    <w:rsid w:val="00656DCF"/>
    <w:rsid w:val="00663CBA"/>
    <w:rsid w:val="00670802"/>
    <w:rsid w:val="00674137"/>
    <w:rsid w:val="006744E4"/>
    <w:rsid w:val="006745A7"/>
    <w:rsid w:val="006764FA"/>
    <w:rsid w:val="00676D3C"/>
    <w:rsid w:val="006806BA"/>
    <w:rsid w:val="00682268"/>
    <w:rsid w:val="006842C7"/>
    <w:rsid w:val="00690647"/>
    <w:rsid w:val="006911BE"/>
    <w:rsid w:val="00695B97"/>
    <w:rsid w:val="006A0F6C"/>
    <w:rsid w:val="006A16F8"/>
    <w:rsid w:val="006A2CE2"/>
    <w:rsid w:val="006A3ED5"/>
    <w:rsid w:val="006A4C3C"/>
    <w:rsid w:val="006A4F85"/>
    <w:rsid w:val="006A5334"/>
    <w:rsid w:val="006A5459"/>
    <w:rsid w:val="006A5F72"/>
    <w:rsid w:val="006A66F4"/>
    <w:rsid w:val="006B35F9"/>
    <w:rsid w:val="006B6A97"/>
    <w:rsid w:val="006B70A1"/>
    <w:rsid w:val="006B79FD"/>
    <w:rsid w:val="006C164F"/>
    <w:rsid w:val="006C4EDF"/>
    <w:rsid w:val="006C7C13"/>
    <w:rsid w:val="006D1385"/>
    <w:rsid w:val="006D2053"/>
    <w:rsid w:val="006D20D1"/>
    <w:rsid w:val="006D692E"/>
    <w:rsid w:val="006E03F3"/>
    <w:rsid w:val="006E5A72"/>
    <w:rsid w:val="006F0836"/>
    <w:rsid w:val="006F4156"/>
    <w:rsid w:val="006F44F3"/>
    <w:rsid w:val="006F4C15"/>
    <w:rsid w:val="006F4F72"/>
    <w:rsid w:val="006F62DD"/>
    <w:rsid w:val="00700676"/>
    <w:rsid w:val="0070655E"/>
    <w:rsid w:val="0071304B"/>
    <w:rsid w:val="0071612B"/>
    <w:rsid w:val="00726383"/>
    <w:rsid w:val="00727912"/>
    <w:rsid w:val="00727B9A"/>
    <w:rsid w:val="007300B9"/>
    <w:rsid w:val="00730989"/>
    <w:rsid w:val="007319B9"/>
    <w:rsid w:val="00733008"/>
    <w:rsid w:val="00736B8A"/>
    <w:rsid w:val="00737B96"/>
    <w:rsid w:val="007421A1"/>
    <w:rsid w:val="0074236C"/>
    <w:rsid w:val="00742BD2"/>
    <w:rsid w:val="00747B73"/>
    <w:rsid w:val="00747F9B"/>
    <w:rsid w:val="007536B7"/>
    <w:rsid w:val="0075432E"/>
    <w:rsid w:val="007547D2"/>
    <w:rsid w:val="00757263"/>
    <w:rsid w:val="00760AF4"/>
    <w:rsid w:val="00760FD4"/>
    <w:rsid w:val="007678BC"/>
    <w:rsid w:val="00770BAC"/>
    <w:rsid w:val="00771D26"/>
    <w:rsid w:val="00776522"/>
    <w:rsid w:val="0077712E"/>
    <w:rsid w:val="00777A1C"/>
    <w:rsid w:val="007824BB"/>
    <w:rsid w:val="007855E2"/>
    <w:rsid w:val="00786983"/>
    <w:rsid w:val="00787910"/>
    <w:rsid w:val="007907DD"/>
    <w:rsid w:val="00792A14"/>
    <w:rsid w:val="007948EE"/>
    <w:rsid w:val="0079584A"/>
    <w:rsid w:val="007965AF"/>
    <w:rsid w:val="007A1AAA"/>
    <w:rsid w:val="007A6A50"/>
    <w:rsid w:val="007A6D84"/>
    <w:rsid w:val="007B3500"/>
    <w:rsid w:val="007B4345"/>
    <w:rsid w:val="007B4355"/>
    <w:rsid w:val="007B5648"/>
    <w:rsid w:val="007B5FB7"/>
    <w:rsid w:val="007B7B43"/>
    <w:rsid w:val="007C0C63"/>
    <w:rsid w:val="007C3C80"/>
    <w:rsid w:val="007C775B"/>
    <w:rsid w:val="007D324B"/>
    <w:rsid w:val="007D6CB9"/>
    <w:rsid w:val="007D7088"/>
    <w:rsid w:val="007D7205"/>
    <w:rsid w:val="007D7C12"/>
    <w:rsid w:val="007E073E"/>
    <w:rsid w:val="007E10CB"/>
    <w:rsid w:val="007E2CAD"/>
    <w:rsid w:val="007E6DC3"/>
    <w:rsid w:val="007F0D9C"/>
    <w:rsid w:val="007F71A6"/>
    <w:rsid w:val="007F71D0"/>
    <w:rsid w:val="00803619"/>
    <w:rsid w:val="00804EAF"/>
    <w:rsid w:val="008104FE"/>
    <w:rsid w:val="008105BB"/>
    <w:rsid w:val="00812C0D"/>
    <w:rsid w:val="00814C74"/>
    <w:rsid w:val="0081787F"/>
    <w:rsid w:val="00822CF6"/>
    <w:rsid w:val="008232A7"/>
    <w:rsid w:val="00833AD3"/>
    <w:rsid w:val="008362EE"/>
    <w:rsid w:val="008401F9"/>
    <w:rsid w:val="00842434"/>
    <w:rsid w:val="00842ABF"/>
    <w:rsid w:val="008434C4"/>
    <w:rsid w:val="00843D14"/>
    <w:rsid w:val="00844DC3"/>
    <w:rsid w:val="0084564A"/>
    <w:rsid w:val="00846A19"/>
    <w:rsid w:val="00847352"/>
    <w:rsid w:val="00852FD0"/>
    <w:rsid w:val="00854D74"/>
    <w:rsid w:val="0085509F"/>
    <w:rsid w:val="008563A5"/>
    <w:rsid w:val="008605A5"/>
    <w:rsid w:val="0086324F"/>
    <w:rsid w:val="008642B7"/>
    <w:rsid w:val="0086551F"/>
    <w:rsid w:val="00865698"/>
    <w:rsid w:val="0087013F"/>
    <w:rsid w:val="00870484"/>
    <w:rsid w:val="00872746"/>
    <w:rsid w:val="00873357"/>
    <w:rsid w:val="00876EA2"/>
    <w:rsid w:val="0088289E"/>
    <w:rsid w:val="00884405"/>
    <w:rsid w:val="00885685"/>
    <w:rsid w:val="00885C75"/>
    <w:rsid w:val="008860DE"/>
    <w:rsid w:val="0089356A"/>
    <w:rsid w:val="00895FE1"/>
    <w:rsid w:val="00897A0E"/>
    <w:rsid w:val="008A4365"/>
    <w:rsid w:val="008B26F6"/>
    <w:rsid w:val="008B2FA9"/>
    <w:rsid w:val="008B5A96"/>
    <w:rsid w:val="008B73CA"/>
    <w:rsid w:val="008B7A80"/>
    <w:rsid w:val="008C2646"/>
    <w:rsid w:val="008C2D9B"/>
    <w:rsid w:val="008C5E34"/>
    <w:rsid w:val="008C674F"/>
    <w:rsid w:val="008C6B56"/>
    <w:rsid w:val="008D0CAA"/>
    <w:rsid w:val="008D3979"/>
    <w:rsid w:val="008D6B31"/>
    <w:rsid w:val="008E1214"/>
    <w:rsid w:val="008E5E00"/>
    <w:rsid w:val="008E601E"/>
    <w:rsid w:val="008E7735"/>
    <w:rsid w:val="008F0954"/>
    <w:rsid w:val="008F2D1C"/>
    <w:rsid w:val="008F43D7"/>
    <w:rsid w:val="008F474F"/>
    <w:rsid w:val="00903169"/>
    <w:rsid w:val="009067C1"/>
    <w:rsid w:val="0091125C"/>
    <w:rsid w:val="00912766"/>
    <w:rsid w:val="00912BCF"/>
    <w:rsid w:val="00914B02"/>
    <w:rsid w:val="0091708D"/>
    <w:rsid w:val="009206BE"/>
    <w:rsid w:val="00925331"/>
    <w:rsid w:val="0092764E"/>
    <w:rsid w:val="009303A6"/>
    <w:rsid w:val="00931345"/>
    <w:rsid w:val="009327FC"/>
    <w:rsid w:val="00934900"/>
    <w:rsid w:val="00934BED"/>
    <w:rsid w:val="00941A7B"/>
    <w:rsid w:val="00942B78"/>
    <w:rsid w:val="009460C4"/>
    <w:rsid w:val="00946437"/>
    <w:rsid w:val="00951CC7"/>
    <w:rsid w:val="009527F5"/>
    <w:rsid w:val="0095667C"/>
    <w:rsid w:val="00957767"/>
    <w:rsid w:val="009615ED"/>
    <w:rsid w:val="00966067"/>
    <w:rsid w:val="00966EDA"/>
    <w:rsid w:val="009671E9"/>
    <w:rsid w:val="00967B78"/>
    <w:rsid w:val="00975294"/>
    <w:rsid w:val="009823AC"/>
    <w:rsid w:val="009845DF"/>
    <w:rsid w:val="00985118"/>
    <w:rsid w:val="00985912"/>
    <w:rsid w:val="00986137"/>
    <w:rsid w:val="00987277"/>
    <w:rsid w:val="00987708"/>
    <w:rsid w:val="00996E39"/>
    <w:rsid w:val="009A51ED"/>
    <w:rsid w:val="009A54FD"/>
    <w:rsid w:val="009B0310"/>
    <w:rsid w:val="009B124C"/>
    <w:rsid w:val="009B1D10"/>
    <w:rsid w:val="009B26C0"/>
    <w:rsid w:val="009B4AAD"/>
    <w:rsid w:val="009B5429"/>
    <w:rsid w:val="009B6251"/>
    <w:rsid w:val="009B64E0"/>
    <w:rsid w:val="009B69BD"/>
    <w:rsid w:val="009B764F"/>
    <w:rsid w:val="009C1A6C"/>
    <w:rsid w:val="009C476A"/>
    <w:rsid w:val="009C4D39"/>
    <w:rsid w:val="009D2094"/>
    <w:rsid w:val="009D4DDC"/>
    <w:rsid w:val="009D62C3"/>
    <w:rsid w:val="009D7EEA"/>
    <w:rsid w:val="009E0E13"/>
    <w:rsid w:val="009E4279"/>
    <w:rsid w:val="009E4D7F"/>
    <w:rsid w:val="009E65C3"/>
    <w:rsid w:val="009E7BCD"/>
    <w:rsid w:val="009F16BC"/>
    <w:rsid w:val="009F2E75"/>
    <w:rsid w:val="009F42F9"/>
    <w:rsid w:val="009F528B"/>
    <w:rsid w:val="009F74E3"/>
    <w:rsid w:val="00A00143"/>
    <w:rsid w:val="00A009E5"/>
    <w:rsid w:val="00A04031"/>
    <w:rsid w:val="00A06334"/>
    <w:rsid w:val="00A06979"/>
    <w:rsid w:val="00A108FA"/>
    <w:rsid w:val="00A112E2"/>
    <w:rsid w:val="00A113E5"/>
    <w:rsid w:val="00A12546"/>
    <w:rsid w:val="00A15155"/>
    <w:rsid w:val="00A16773"/>
    <w:rsid w:val="00A25A9E"/>
    <w:rsid w:val="00A275E3"/>
    <w:rsid w:val="00A307CA"/>
    <w:rsid w:val="00A3270F"/>
    <w:rsid w:val="00A37F38"/>
    <w:rsid w:val="00A40191"/>
    <w:rsid w:val="00A44424"/>
    <w:rsid w:val="00A45BFF"/>
    <w:rsid w:val="00A45CF4"/>
    <w:rsid w:val="00A51AF6"/>
    <w:rsid w:val="00A554A3"/>
    <w:rsid w:val="00A667C7"/>
    <w:rsid w:val="00A825AE"/>
    <w:rsid w:val="00A82839"/>
    <w:rsid w:val="00A82E2B"/>
    <w:rsid w:val="00A865DA"/>
    <w:rsid w:val="00A86A3A"/>
    <w:rsid w:val="00A91DB5"/>
    <w:rsid w:val="00A92553"/>
    <w:rsid w:val="00A92BC3"/>
    <w:rsid w:val="00A948AF"/>
    <w:rsid w:val="00A95928"/>
    <w:rsid w:val="00A96272"/>
    <w:rsid w:val="00AA2854"/>
    <w:rsid w:val="00AA5E96"/>
    <w:rsid w:val="00AB2A8F"/>
    <w:rsid w:val="00AB3DCB"/>
    <w:rsid w:val="00AC6081"/>
    <w:rsid w:val="00AC6C2F"/>
    <w:rsid w:val="00AC7A8E"/>
    <w:rsid w:val="00AD14AA"/>
    <w:rsid w:val="00AD289C"/>
    <w:rsid w:val="00AD3CF1"/>
    <w:rsid w:val="00AD3FCE"/>
    <w:rsid w:val="00AD4D9D"/>
    <w:rsid w:val="00AE1635"/>
    <w:rsid w:val="00AE17DD"/>
    <w:rsid w:val="00AE396D"/>
    <w:rsid w:val="00AE3B3B"/>
    <w:rsid w:val="00AE4505"/>
    <w:rsid w:val="00AE4CEB"/>
    <w:rsid w:val="00AE5530"/>
    <w:rsid w:val="00AE5A04"/>
    <w:rsid w:val="00AE5EA2"/>
    <w:rsid w:val="00AF02BF"/>
    <w:rsid w:val="00AF1784"/>
    <w:rsid w:val="00AF23BE"/>
    <w:rsid w:val="00AF7CF6"/>
    <w:rsid w:val="00B009B4"/>
    <w:rsid w:val="00B01171"/>
    <w:rsid w:val="00B05194"/>
    <w:rsid w:val="00B06155"/>
    <w:rsid w:val="00B07C1C"/>
    <w:rsid w:val="00B13260"/>
    <w:rsid w:val="00B2094F"/>
    <w:rsid w:val="00B22806"/>
    <w:rsid w:val="00B2358C"/>
    <w:rsid w:val="00B2461A"/>
    <w:rsid w:val="00B2614D"/>
    <w:rsid w:val="00B27C83"/>
    <w:rsid w:val="00B3405F"/>
    <w:rsid w:val="00B3778D"/>
    <w:rsid w:val="00B402F2"/>
    <w:rsid w:val="00B405F9"/>
    <w:rsid w:val="00B41671"/>
    <w:rsid w:val="00B41DDD"/>
    <w:rsid w:val="00B45CC1"/>
    <w:rsid w:val="00B470AC"/>
    <w:rsid w:val="00B50938"/>
    <w:rsid w:val="00B5098F"/>
    <w:rsid w:val="00B5180A"/>
    <w:rsid w:val="00B54BA1"/>
    <w:rsid w:val="00B60F88"/>
    <w:rsid w:val="00B61B2D"/>
    <w:rsid w:val="00B64E24"/>
    <w:rsid w:val="00B66D27"/>
    <w:rsid w:val="00B67B3C"/>
    <w:rsid w:val="00B70570"/>
    <w:rsid w:val="00B70D80"/>
    <w:rsid w:val="00B71EF4"/>
    <w:rsid w:val="00B740A6"/>
    <w:rsid w:val="00B741B9"/>
    <w:rsid w:val="00B74C2A"/>
    <w:rsid w:val="00B75DE8"/>
    <w:rsid w:val="00B851AD"/>
    <w:rsid w:val="00B860FC"/>
    <w:rsid w:val="00B862C7"/>
    <w:rsid w:val="00B9578A"/>
    <w:rsid w:val="00BA4CCC"/>
    <w:rsid w:val="00BA75C3"/>
    <w:rsid w:val="00BB0832"/>
    <w:rsid w:val="00BB1F66"/>
    <w:rsid w:val="00BB5710"/>
    <w:rsid w:val="00BB6B16"/>
    <w:rsid w:val="00BC1DEC"/>
    <w:rsid w:val="00BC2642"/>
    <w:rsid w:val="00BC29A5"/>
    <w:rsid w:val="00BC56E5"/>
    <w:rsid w:val="00BC6D69"/>
    <w:rsid w:val="00BC70C6"/>
    <w:rsid w:val="00BC7939"/>
    <w:rsid w:val="00BC7B24"/>
    <w:rsid w:val="00BD0125"/>
    <w:rsid w:val="00BD0C09"/>
    <w:rsid w:val="00BD1F3F"/>
    <w:rsid w:val="00BD7AF6"/>
    <w:rsid w:val="00BE49E3"/>
    <w:rsid w:val="00BE7954"/>
    <w:rsid w:val="00BF3A5B"/>
    <w:rsid w:val="00BF4AF4"/>
    <w:rsid w:val="00BF5E5C"/>
    <w:rsid w:val="00BF5F30"/>
    <w:rsid w:val="00C0205B"/>
    <w:rsid w:val="00C02DB5"/>
    <w:rsid w:val="00C0350F"/>
    <w:rsid w:val="00C064FA"/>
    <w:rsid w:val="00C149B2"/>
    <w:rsid w:val="00C16277"/>
    <w:rsid w:val="00C1662D"/>
    <w:rsid w:val="00C2264C"/>
    <w:rsid w:val="00C22978"/>
    <w:rsid w:val="00C232F6"/>
    <w:rsid w:val="00C242E3"/>
    <w:rsid w:val="00C2453E"/>
    <w:rsid w:val="00C2583E"/>
    <w:rsid w:val="00C265EA"/>
    <w:rsid w:val="00C26657"/>
    <w:rsid w:val="00C26679"/>
    <w:rsid w:val="00C26DF3"/>
    <w:rsid w:val="00C30194"/>
    <w:rsid w:val="00C34488"/>
    <w:rsid w:val="00C37030"/>
    <w:rsid w:val="00C37BBF"/>
    <w:rsid w:val="00C37DDE"/>
    <w:rsid w:val="00C37F5D"/>
    <w:rsid w:val="00C40E59"/>
    <w:rsid w:val="00C44938"/>
    <w:rsid w:val="00C46FCC"/>
    <w:rsid w:val="00C50EFD"/>
    <w:rsid w:val="00C53210"/>
    <w:rsid w:val="00C53792"/>
    <w:rsid w:val="00C53F7C"/>
    <w:rsid w:val="00C54ED9"/>
    <w:rsid w:val="00C5553B"/>
    <w:rsid w:val="00C642CF"/>
    <w:rsid w:val="00C71105"/>
    <w:rsid w:val="00C7213B"/>
    <w:rsid w:val="00C75826"/>
    <w:rsid w:val="00C811A6"/>
    <w:rsid w:val="00C830A8"/>
    <w:rsid w:val="00C83305"/>
    <w:rsid w:val="00C85385"/>
    <w:rsid w:val="00C8650C"/>
    <w:rsid w:val="00C867EF"/>
    <w:rsid w:val="00C90B47"/>
    <w:rsid w:val="00C90F57"/>
    <w:rsid w:val="00C923EE"/>
    <w:rsid w:val="00C93B97"/>
    <w:rsid w:val="00C943B6"/>
    <w:rsid w:val="00CA15A5"/>
    <w:rsid w:val="00CA31B4"/>
    <w:rsid w:val="00CA3872"/>
    <w:rsid w:val="00CA3CF9"/>
    <w:rsid w:val="00CA4CFC"/>
    <w:rsid w:val="00CB01E6"/>
    <w:rsid w:val="00CB3330"/>
    <w:rsid w:val="00CB43C7"/>
    <w:rsid w:val="00CC2C79"/>
    <w:rsid w:val="00CC71E2"/>
    <w:rsid w:val="00CD1552"/>
    <w:rsid w:val="00CD4EBD"/>
    <w:rsid w:val="00CD5733"/>
    <w:rsid w:val="00CD65A9"/>
    <w:rsid w:val="00CE04F5"/>
    <w:rsid w:val="00CE0B5D"/>
    <w:rsid w:val="00CF4BAC"/>
    <w:rsid w:val="00CF5F3D"/>
    <w:rsid w:val="00CF62EC"/>
    <w:rsid w:val="00CF664D"/>
    <w:rsid w:val="00D007E6"/>
    <w:rsid w:val="00D01EAB"/>
    <w:rsid w:val="00D07729"/>
    <w:rsid w:val="00D10D73"/>
    <w:rsid w:val="00D10DF2"/>
    <w:rsid w:val="00D15040"/>
    <w:rsid w:val="00D15FC2"/>
    <w:rsid w:val="00D17940"/>
    <w:rsid w:val="00D23F45"/>
    <w:rsid w:val="00D25734"/>
    <w:rsid w:val="00D25D6F"/>
    <w:rsid w:val="00D26F6C"/>
    <w:rsid w:val="00D27B8C"/>
    <w:rsid w:val="00D31A96"/>
    <w:rsid w:val="00D3699E"/>
    <w:rsid w:val="00D36FDF"/>
    <w:rsid w:val="00D37483"/>
    <w:rsid w:val="00D37EAD"/>
    <w:rsid w:val="00D41EE2"/>
    <w:rsid w:val="00D47EE0"/>
    <w:rsid w:val="00D50B1E"/>
    <w:rsid w:val="00D524B8"/>
    <w:rsid w:val="00D52A20"/>
    <w:rsid w:val="00D54C6A"/>
    <w:rsid w:val="00D57254"/>
    <w:rsid w:val="00D673EF"/>
    <w:rsid w:val="00D714AF"/>
    <w:rsid w:val="00D760BD"/>
    <w:rsid w:val="00D77541"/>
    <w:rsid w:val="00D77B75"/>
    <w:rsid w:val="00D85186"/>
    <w:rsid w:val="00D90052"/>
    <w:rsid w:val="00D92CCE"/>
    <w:rsid w:val="00DA1D74"/>
    <w:rsid w:val="00DA627A"/>
    <w:rsid w:val="00DA6477"/>
    <w:rsid w:val="00DB04D1"/>
    <w:rsid w:val="00DB0C96"/>
    <w:rsid w:val="00DB392E"/>
    <w:rsid w:val="00DC2571"/>
    <w:rsid w:val="00DC7552"/>
    <w:rsid w:val="00DD171E"/>
    <w:rsid w:val="00DD475A"/>
    <w:rsid w:val="00DD5875"/>
    <w:rsid w:val="00DE3B66"/>
    <w:rsid w:val="00DE4D3C"/>
    <w:rsid w:val="00DE6132"/>
    <w:rsid w:val="00DE71DB"/>
    <w:rsid w:val="00DE79F2"/>
    <w:rsid w:val="00DF2AC9"/>
    <w:rsid w:val="00DF2E6C"/>
    <w:rsid w:val="00DF5CCA"/>
    <w:rsid w:val="00E0503F"/>
    <w:rsid w:val="00E05297"/>
    <w:rsid w:val="00E07755"/>
    <w:rsid w:val="00E0796F"/>
    <w:rsid w:val="00E10AA9"/>
    <w:rsid w:val="00E10F6E"/>
    <w:rsid w:val="00E14456"/>
    <w:rsid w:val="00E150E6"/>
    <w:rsid w:val="00E16444"/>
    <w:rsid w:val="00E178D5"/>
    <w:rsid w:val="00E2109A"/>
    <w:rsid w:val="00E22ED6"/>
    <w:rsid w:val="00E244B7"/>
    <w:rsid w:val="00E25B11"/>
    <w:rsid w:val="00E25BAC"/>
    <w:rsid w:val="00E27CC0"/>
    <w:rsid w:val="00E27D92"/>
    <w:rsid w:val="00E27FEC"/>
    <w:rsid w:val="00E33198"/>
    <w:rsid w:val="00E40137"/>
    <w:rsid w:val="00E448C2"/>
    <w:rsid w:val="00E5098A"/>
    <w:rsid w:val="00E51896"/>
    <w:rsid w:val="00E54D88"/>
    <w:rsid w:val="00E61005"/>
    <w:rsid w:val="00E61F60"/>
    <w:rsid w:val="00E6300F"/>
    <w:rsid w:val="00E64026"/>
    <w:rsid w:val="00E65B79"/>
    <w:rsid w:val="00E66082"/>
    <w:rsid w:val="00E6699F"/>
    <w:rsid w:val="00E67D31"/>
    <w:rsid w:val="00E71041"/>
    <w:rsid w:val="00E7115E"/>
    <w:rsid w:val="00E73A6F"/>
    <w:rsid w:val="00E77825"/>
    <w:rsid w:val="00E804D7"/>
    <w:rsid w:val="00E845E9"/>
    <w:rsid w:val="00E848EA"/>
    <w:rsid w:val="00E856A2"/>
    <w:rsid w:val="00E920F2"/>
    <w:rsid w:val="00E9237B"/>
    <w:rsid w:val="00E9335E"/>
    <w:rsid w:val="00E937EE"/>
    <w:rsid w:val="00E94467"/>
    <w:rsid w:val="00E945AF"/>
    <w:rsid w:val="00EA098E"/>
    <w:rsid w:val="00EA161F"/>
    <w:rsid w:val="00EA19E4"/>
    <w:rsid w:val="00EA286A"/>
    <w:rsid w:val="00EA2D8C"/>
    <w:rsid w:val="00EA453D"/>
    <w:rsid w:val="00EB019C"/>
    <w:rsid w:val="00EB0665"/>
    <w:rsid w:val="00EB109D"/>
    <w:rsid w:val="00EB3942"/>
    <w:rsid w:val="00EB4BDE"/>
    <w:rsid w:val="00EB5C63"/>
    <w:rsid w:val="00EC4173"/>
    <w:rsid w:val="00EC6EF1"/>
    <w:rsid w:val="00EC7292"/>
    <w:rsid w:val="00ED0238"/>
    <w:rsid w:val="00ED0FB3"/>
    <w:rsid w:val="00ED305C"/>
    <w:rsid w:val="00ED4F7F"/>
    <w:rsid w:val="00ED6021"/>
    <w:rsid w:val="00ED7A57"/>
    <w:rsid w:val="00EE03BC"/>
    <w:rsid w:val="00EE17F6"/>
    <w:rsid w:val="00EE41C4"/>
    <w:rsid w:val="00EE7081"/>
    <w:rsid w:val="00EF09A6"/>
    <w:rsid w:val="00EF31E8"/>
    <w:rsid w:val="00EF6607"/>
    <w:rsid w:val="00F02188"/>
    <w:rsid w:val="00F04ECC"/>
    <w:rsid w:val="00F06608"/>
    <w:rsid w:val="00F06EF2"/>
    <w:rsid w:val="00F072A4"/>
    <w:rsid w:val="00F10A91"/>
    <w:rsid w:val="00F10DA7"/>
    <w:rsid w:val="00F11795"/>
    <w:rsid w:val="00F11EBF"/>
    <w:rsid w:val="00F12359"/>
    <w:rsid w:val="00F12C2C"/>
    <w:rsid w:val="00F12F31"/>
    <w:rsid w:val="00F16039"/>
    <w:rsid w:val="00F213C8"/>
    <w:rsid w:val="00F25638"/>
    <w:rsid w:val="00F310B8"/>
    <w:rsid w:val="00F33430"/>
    <w:rsid w:val="00F34FE2"/>
    <w:rsid w:val="00F35AFF"/>
    <w:rsid w:val="00F40717"/>
    <w:rsid w:val="00F43002"/>
    <w:rsid w:val="00F44AE8"/>
    <w:rsid w:val="00F45DD1"/>
    <w:rsid w:val="00F463E9"/>
    <w:rsid w:val="00F465A9"/>
    <w:rsid w:val="00F47507"/>
    <w:rsid w:val="00F50863"/>
    <w:rsid w:val="00F519E2"/>
    <w:rsid w:val="00F57794"/>
    <w:rsid w:val="00F57A49"/>
    <w:rsid w:val="00F626BA"/>
    <w:rsid w:val="00F63086"/>
    <w:rsid w:val="00F646E5"/>
    <w:rsid w:val="00F70B75"/>
    <w:rsid w:val="00F7453F"/>
    <w:rsid w:val="00F75E32"/>
    <w:rsid w:val="00F7618F"/>
    <w:rsid w:val="00F81016"/>
    <w:rsid w:val="00F81897"/>
    <w:rsid w:val="00F827ED"/>
    <w:rsid w:val="00F84A8F"/>
    <w:rsid w:val="00F85D80"/>
    <w:rsid w:val="00F875B7"/>
    <w:rsid w:val="00F927B0"/>
    <w:rsid w:val="00F964F8"/>
    <w:rsid w:val="00FA1234"/>
    <w:rsid w:val="00FA1C41"/>
    <w:rsid w:val="00FA2F2A"/>
    <w:rsid w:val="00FA645A"/>
    <w:rsid w:val="00FA6D37"/>
    <w:rsid w:val="00FB3026"/>
    <w:rsid w:val="00FC6AC6"/>
    <w:rsid w:val="00FD04E8"/>
    <w:rsid w:val="00FD188A"/>
    <w:rsid w:val="00FD1E73"/>
    <w:rsid w:val="00FD3854"/>
    <w:rsid w:val="00FD69F9"/>
    <w:rsid w:val="00FD72C6"/>
    <w:rsid w:val="00FE04BA"/>
    <w:rsid w:val="00FE31D8"/>
    <w:rsid w:val="00FE468D"/>
    <w:rsid w:val="00FE641A"/>
    <w:rsid w:val="00FE7E9C"/>
    <w:rsid w:val="00FF11D8"/>
    <w:rsid w:val="00FF1AE0"/>
    <w:rsid w:val="00FF251A"/>
    <w:rsid w:val="00FF324A"/>
    <w:rsid w:val="00FF756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1E0FF5"/>
  <w15:chartTrackingRefBased/>
  <w15:docId w15:val="{B5312476-5F9F-40F6-9E26-D9D6430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54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1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6C77"/>
    <w:rPr>
      <w:rFonts w:ascii="Arial" w:eastAsia="ＭＳ ゴシック" w:hAnsi="Arial"/>
      <w:sz w:val="18"/>
      <w:szCs w:val="18"/>
    </w:rPr>
  </w:style>
  <w:style w:type="paragraph" w:customStyle="1" w:styleId="a5">
    <w:name w:val="標準(太郎文書スタイル)"/>
    <w:rsid w:val="00BE49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6">
    <w:name w:val="header"/>
    <w:basedOn w:val="a"/>
    <w:link w:val="a7"/>
    <w:uiPriority w:val="99"/>
    <w:rsid w:val="000A1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1D65"/>
    <w:rPr>
      <w:kern w:val="2"/>
      <w:sz w:val="21"/>
      <w:szCs w:val="24"/>
    </w:rPr>
  </w:style>
  <w:style w:type="paragraph" w:styleId="a8">
    <w:name w:val="footer"/>
    <w:basedOn w:val="a"/>
    <w:link w:val="a9"/>
    <w:rsid w:val="000A1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A1D6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CD5733"/>
    <w:rPr>
      <w:kern w:val="2"/>
      <w:sz w:val="21"/>
      <w:szCs w:val="24"/>
    </w:rPr>
  </w:style>
  <w:style w:type="paragraph" w:customStyle="1" w:styleId="ab">
    <w:name w:val="スタイル 左揃え"/>
    <w:basedOn w:val="a"/>
    <w:rsid w:val="00F927B0"/>
    <w:pPr>
      <w:jc w:val="left"/>
    </w:pPr>
    <w:rPr>
      <w:rFonts w:cs="ＭＳ 明朝"/>
      <w:szCs w:val="20"/>
    </w:rPr>
  </w:style>
  <w:style w:type="paragraph" w:styleId="ac">
    <w:name w:val="Note Heading"/>
    <w:basedOn w:val="a"/>
    <w:next w:val="a"/>
    <w:link w:val="ad"/>
    <w:unhideWhenUsed/>
    <w:rsid w:val="00F43002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rsid w:val="00F4300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C755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2B15FD"/>
    <w:rPr>
      <w:sz w:val="18"/>
      <w:szCs w:val="18"/>
    </w:rPr>
  </w:style>
  <w:style w:type="paragraph" w:styleId="af0">
    <w:name w:val="annotation text"/>
    <w:basedOn w:val="a"/>
    <w:link w:val="af1"/>
    <w:rsid w:val="002B15FD"/>
    <w:pPr>
      <w:jc w:val="left"/>
    </w:pPr>
  </w:style>
  <w:style w:type="character" w:customStyle="1" w:styleId="af1">
    <w:name w:val="コメント文字列 (文字)"/>
    <w:basedOn w:val="a0"/>
    <w:link w:val="af0"/>
    <w:rsid w:val="002B15F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2B15FD"/>
    <w:rPr>
      <w:b/>
      <w:bCs/>
    </w:rPr>
  </w:style>
  <w:style w:type="character" w:customStyle="1" w:styleId="af3">
    <w:name w:val="コメント内容 (文字)"/>
    <w:basedOn w:val="af1"/>
    <w:link w:val="af2"/>
    <w:rsid w:val="002B15FD"/>
    <w:rPr>
      <w:b/>
      <w:bCs/>
      <w:kern w:val="2"/>
      <w:sz w:val="21"/>
      <w:szCs w:val="24"/>
    </w:rPr>
  </w:style>
  <w:style w:type="character" w:styleId="af4">
    <w:name w:val="Hyperlink"/>
    <w:basedOn w:val="a0"/>
    <w:rsid w:val="003036A4"/>
    <w:rPr>
      <w:color w:val="0563C1" w:themeColor="hyperlink"/>
      <w:u w:val="single"/>
    </w:rPr>
  </w:style>
  <w:style w:type="paragraph" w:styleId="af5">
    <w:name w:val="Closing"/>
    <w:basedOn w:val="a"/>
    <w:link w:val="af6"/>
    <w:rsid w:val="00670802"/>
    <w:pPr>
      <w:jc w:val="right"/>
    </w:pPr>
    <w:rPr>
      <w:rFonts w:ascii="ＭＳ 明朝" w:hAnsi="ＭＳ 明朝"/>
    </w:rPr>
  </w:style>
  <w:style w:type="character" w:customStyle="1" w:styleId="af6">
    <w:name w:val="結語 (文字)"/>
    <w:basedOn w:val="a0"/>
    <w:link w:val="af5"/>
    <w:rsid w:val="0067080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6EA-828F-44A8-B7CA-52A43D86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929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文化国際事業補助金交付要綱</vt:lpstr>
      <vt:lpstr>和歌山県文化国際事業補助金交付要綱</vt:lpstr>
    </vt:vector>
  </TitlesOfParts>
  <Company>和歌山県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文化国際事業補助金交付要綱</dc:title>
  <dc:subject/>
  <dc:creator>095877</dc:creator>
  <cp:keywords/>
  <cp:lastModifiedBy>山門 振一郎</cp:lastModifiedBy>
  <cp:revision>35</cp:revision>
  <cp:lastPrinted>2026-01-08T01:58:00Z</cp:lastPrinted>
  <dcterms:created xsi:type="dcterms:W3CDTF">2025-03-03T08:14:00Z</dcterms:created>
  <dcterms:modified xsi:type="dcterms:W3CDTF">2026-03-30T01:52:00Z</dcterms:modified>
</cp:coreProperties>
</file>